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7D70E57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D9C36E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2D2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 - Acessar Sistema</w:t>
            </w:r>
          </w:p>
        </w:tc>
      </w:tr>
      <w:tr w:rsidR="00EE039C" w:rsidRPr="00F73582" w14:paraId="7C27DBB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245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4E0AD" w14:textId="49EEEB1B" w:rsidR="00CD28E0" w:rsidRDefault="00237145" w:rsidP="00B23F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e caso de uso</w:t>
            </w:r>
            <w:r w:rsidR="00CD28E0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tem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r responsabilidade permitir ou negar o acesso do motorista ao aplicativo, 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endo</w:t>
            </w:r>
            <w:proofErr w:type="gramStart"/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End"/>
            <w:r w:rsidR="00CD28E0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ecessário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o usuário informe seu login e senha. </w:t>
            </w:r>
          </w:p>
          <w:p w14:paraId="657CB490" w14:textId="358C0CEA" w:rsidR="00EE039C" w:rsidRPr="00F73582" w:rsidRDefault="00237145" w:rsidP="00B23F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 final de todo o processo, o usuário será logado ou não no sistema.</w:t>
            </w:r>
          </w:p>
        </w:tc>
      </w:tr>
      <w:tr w:rsidR="00EE039C" w:rsidRPr="00F73582" w14:paraId="0F75A81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5E34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D4AA6" w14:textId="77777777" w:rsidR="00EE039C" w:rsidRPr="00F73582" w:rsidRDefault="00237145" w:rsidP="00B23F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.</w:t>
            </w:r>
          </w:p>
        </w:tc>
      </w:tr>
      <w:tr w:rsidR="00EE039C" w:rsidRPr="00F73582" w14:paraId="005B0091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148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A3B8B" w14:textId="77777777" w:rsidR="00EE039C" w:rsidRPr="00F73582" w:rsidRDefault="00D96353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0A29B56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16F9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61811" w14:textId="09A6110E" w:rsidR="000D5EB6" w:rsidRDefault="00A04203" w:rsidP="00B23F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14:paraId="4A49BECE" w14:textId="42E90780" w:rsidR="00A04203" w:rsidRPr="00F73582" w:rsidRDefault="00A04203" w:rsidP="00B23F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adastrado no sistema</w:t>
            </w:r>
          </w:p>
        </w:tc>
      </w:tr>
      <w:tr w:rsidR="00EE039C" w:rsidRPr="00F73582" w14:paraId="65F3743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0548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8B143" w14:textId="77777777" w:rsidR="00237145" w:rsidRPr="00237145" w:rsidRDefault="00D96353" w:rsidP="0023714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37145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1.</w:t>
            </w:r>
            <w:r w:rsidR="00237145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O Motorista abre o aplicativo e informa seus dados de acesso;</w:t>
            </w:r>
          </w:p>
          <w:p w14:paraId="519543E9" w14:textId="7ED4E120" w:rsidR="00237145" w:rsidRPr="00237145" w:rsidRDefault="00237145" w:rsidP="0023714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2.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O sistema verifi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 se os dados informados são vá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s e coerentes com os que estão cadastrados;</w:t>
            </w:r>
          </w:p>
          <w:p w14:paraId="665B230D" w14:textId="65136149" w:rsidR="00237145" w:rsidRPr="00237145" w:rsidRDefault="00237145" w:rsidP="0023714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3.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O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otorista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suário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aliza o </w:t>
            </w:r>
            <w:proofErr w:type="spellStart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in</w:t>
            </w:r>
            <w:proofErr w:type="spellEnd"/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é </w:t>
            </w:r>
            <w:r w:rsidR="00CD28E0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direciona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do 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ara a tela principal do Sistema.</w:t>
            </w:r>
          </w:p>
          <w:p w14:paraId="515C88A8" w14:textId="77777777" w:rsidR="000E304C" w:rsidRPr="00F73582" w:rsidRDefault="00237145" w:rsidP="00B23F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ab/>
              <w:t>Fim do caso de uso.</w:t>
            </w:r>
          </w:p>
        </w:tc>
      </w:tr>
      <w:tr w:rsidR="00EE039C" w:rsidRPr="00F73582" w14:paraId="57A946F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D498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99B33" w14:textId="2FCD2398" w:rsidR="00D331B4" w:rsidRDefault="00D331B4" w:rsidP="00D331B4">
            <w:pPr>
              <w:pStyle w:val="PargrafodaLista"/>
              <w:numPr>
                <w:ilvl w:val="0"/>
                <w:numId w:val="4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anter dados d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nta (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pecificado no caso de uso 1a)</w:t>
            </w:r>
          </w:p>
          <w:p w14:paraId="4283DC5A" w14:textId="5661250E" w:rsidR="008E5D0A" w:rsidRPr="00D331B4" w:rsidRDefault="00D331B4" w:rsidP="00A04203">
            <w:pPr>
              <w:pStyle w:val="PargrafodaLista"/>
              <w:numPr>
                <w:ilvl w:val="0"/>
                <w:numId w:val="4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ecuperar dados de conta (</w:t>
            </w:r>
            <w:r w:rsidR="00A0420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pecificado no caso de uso 1b)</w:t>
            </w:r>
          </w:p>
        </w:tc>
      </w:tr>
      <w:tr w:rsidR="00EE039C" w:rsidRPr="00F73582" w14:paraId="4DF80C3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13EBD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A56FD" w14:textId="3C524B4A" w:rsidR="00EE039C" w:rsidRPr="00F73582" w:rsidRDefault="00D96353" w:rsidP="00D331B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E335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37145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cesso </w:t>
            </w:r>
            <w:r w:rsidR="00CD28E0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às</w:t>
            </w:r>
            <w:r w:rsidR="00237145"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funções do 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.</w:t>
            </w:r>
          </w:p>
        </w:tc>
      </w:tr>
      <w:tr w:rsidR="00EE039C" w:rsidRPr="00F73582" w14:paraId="5C5F20BC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A625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A9552" w14:textId="77777777" w:rsidR="00EE039C" w:rsidRPr="00F73582" w:rsidRDefault="00D96353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4877C41B" w14:textId="77777777" w:rsidR="00EE039C" w:rsidRDefault="00EE039C" w:rsidP="00EE039C"/>
    <w:p w14:paraId="35AB2AA8" w14:textId="77777777" w:rsidR="006C6E2F" w:rsidRDefault="006C6E2F" w:rsidP="00EE039C"/>
    <w:p w14:paraId="029049A0" w14:textId="77777777" w:rsidR="006C6E2F" w:rsidRDefault="006C6E2F" w:rsidP="00EE039C">
      <w:pPr>
        <w:rPr>
          <w:rFonts w:ascii="Arial" w:eastAsia="Times New Roman" w:hAnsi="Arial" w:cs="Arial"/>
          <w:color w:val="747474"/>
          <w:sz w:val="26"/>
          <w:szCs w:val="26"/>
          <w:lang w:eastAsia="pt-BR"/>
        </w:rPr>
      </w:pPr>
    </w:p>
    <w:p w14:paraId="74652363" w14:textId="77777777" w:rsidR="00B23FB6" w:rsidRDefault="00B23FB6" w:rsidP="00EE039C">
      <w:pPr>
        <w:rPr>
          <w:rFonts w:ascii="Arial" w:eastAsia="Times New Roman" w:hAnsi="Arial" w:cs="Arial"/>
          <w:color w:val="747474"/>
          <w:sz w:val="26"/>
          <w:szCs w:val="26"/>
          <w:lang w:eastAsia="pt-BR"/>
        </w:rPr>
      </w:pPr>
    </w:p>
    <w:p w14:paraId="670B89DF" w14:textId="77777777" w:rsidR="00B23FB6" w:rsidRDefault="00B23FB6" w:rsidP="00EE039C">
      <w:pPr>
        <w:rPr>
          <w:rFonts w:ascii="Arial" w:eastAsia="Times New Roman" w:hAnsi="Arial" w:cs="Arial"/>
          <w:color w:val="747474"/>
          <w:sz w:val="26"/>
          <w:szCs w:val="26"/>
          <w:lang w:eastAsia="pt-BR"/>
        </w:rPr>
      </w:pPr>
    </w:p>
    <w:p w14:paraId="40B518FD" w14:textId="77777777" w:rsidR="00B23FB6" w:rsidRDefault="00B23FB6" w:rsidP="00EE039C">
      <w:pPr>
        <w:rPr>
          <w:rFonts w:ascii="Arial" w:eastAsia="Times New Roman" w:hAnsi="Arial" w:cs="Arial"/>
          <w:color w:val="747474"/>
          <w:sz w:val="26"/>
          <w:szCs w:val="26"/>
          <w:lang w:eastAsia="pt-BR"/>
        </w:rPr>
      </w:pPr>
    </w:p>
    <w:p w14:paraId="7E8C67BD" w14:textId="77777777" w:rsidR="00B23FB6" w:rsidRDefault="00B23FB6" w:rsidP="00EE039C">
      <w:pPr>
        <w:rPr>
          <w:rFonts w:ascii="Arial" w:eastAsia="Times New Roman" w:hAnsi="Arial" w:cs="Arial"/>
          <w:color w:val="747474"/>
          <w:sz w:val="26"/>
          <w:szCs w:val="26"/>
          <w:lang w:eastAsia="pt-BR"/>
        </w:rPr>
      </w:pPr>
    </w:p>
    <w:p w14:paraId="6B74C8F3" w14:textId="77777777" w:rsidR="00B23FB6" w:rsidRPr="006C6E2F" w:rsidRDefault="00B23FB6" w:rsidP="00EE039C">
      <w:pPr>
        <w:rPr>
          <w:rFonts w:ascii="Arial" w:eastAsia="Times New Roman" w:hAnsi="Arial" w:cs="Arial"/>
          <w:color w:val="747474"/>
          <w:sz w:val="26"/>
          <w:szCs w:val="26"/>
          <w:lang w:eastAsia="pt-BR"/>
        </w:rPr>
      </w:pPr>
    </w:p>
    <w:p w14:paraId="7A4E05E3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7BB957B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4E02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840C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a - Manter dados de conta</w:t>
            </w:r>
          </w:p>
        </w:tc>
      </w:tr>
      <w:tr w:rsidR="00EE039C" w:rsidRPr="00F73582" w14:paraId="33C9A675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6463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0A43E" w14:textId="1581C658" w:rsidR="00EE039C" w:rsidRPr="00F73582" w:rsidRDefault="00ED145A" w:rsidP="0023714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 tem por responsabilidade permitir que o usuári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a</w:t>
            </w:r>
            <w:r w:rsid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cluir, alterar, excluir e consultar os dados da conta. </w:t>
            </w:r>
          </w:p>
        </w:tc>
      </w:tr>
      <w:tr w:rsidR="00EE039C" w:rsidRPr="00F73582" w14:paraId="2D8E9CF5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3985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91B06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.</w:t>
            </w:r>
          </w:p>
        </w:tc>
      </w:tr>
      <w:tr w:rsidR="00EE039C" w:rsidRPr="00F73582" w14:paraId="1C43346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82C6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D7876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299FAC7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E8F6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0A53B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</w:tc>
      </w:tr>
      <w:tr w:rsidR="00EE039C" w:rsidRPr="00F73582" w14:paraId="6CF3264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A8178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AE4F7" w14:textId="3141642C" w:rsidR="00237145" w:rsidRPr="00237145" w:rsidRDefault="00237145" w:rsidP="0003423F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irá informa os dados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(camp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o formato </w:t>
            </w:r>
            <w:r w:rsidR="00D331B4" w:rsidRP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xxxx@dominio.com</w:t>
            </w:r>
            <w:r w:rsidR="00D331B4" w:rsidRPr="0003423F">
              <w:rPr>
                <w:color w:val="747474"/>
              </w:rPr>
              <w:t>)</w:t>
            </w:r>
            <w:r w:rsidRPr="0023714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254EB29F" w14:textId="4969B6F0" w:rsidR="00237145" w:rsidRDefault="00237145" w:rsidP="0003423F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</w:t>
            </w:r>
            <w:r w:rsidR="00D64E4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a os dados informados.</w:t>
            </w:r>
          </w:p>
          <w:p w14:paraId="57273DE6" w14:textId="77777777" w:rsidR="00237145" w:rsidRDefault="00237145" w:rsidP="0003423F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</w:t>
            </w:r>
            <w:r w:rsidR="0094646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a conta foi </w:t>
            </w:r>
            <w:r w:rsidR="00946468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dastrad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sucesso.</w:t>
            </w:r>
          </w:p>
          <w:p w14:paraId="177E8CFB" w14:textId="77777777" w:rsidR="00237145" w:rsidRPr="00237145" w:rsidRDefault="00237145" w:rsidP="0003423F">
            <w:pPr>
              <w:pStyle w:val="PargrafodaLista"/>
              <w:numPr>
                <w:ilvl w:val="0"/>
                <w:numId w:val="1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7B05932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10CC0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139EE" w14:textId="77777777" w:rsidR="00EE039C" w:rsidRDefault="00237145" w:rsidP="00237145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dados da conta.</w:t>
            </w:r>
          </w:p>
          <w:p w14:paraId="352489AD" w14:textId="1E57252C" w:rsidR="0003423F" w:rsidRPr="0003423F" w:rsidRDefault="0003423F" w:rsidP="00237145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se o motorista está logado no sistema.</w:t>
            </w:r>
          </w:p>
          <w:p w14:paraId="14C8618A" w14:textId="6599AB81" w:rsidR="00237145" w:rsidRDefault="00237145" w:rsidP="00237145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</w:t>
            </w:r>
            <w:r w:rsid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git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s dados</w:t>
            </w:r>
            <w:r w:rsid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Start"/>
            <w:r w:rsidR="00D64E4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à</w:t>
            </w:r>
            <w:proofErr w:type="gramEnd"/>
            <w:r w:rsidR="0003423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erem alterado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a conta.</w:t>
            </w:r>
          </w:p>
          <w:p w14:paraId="6652AB32" w14:textId="37248F13" w:rsidR="00237145" w:rsidRDefault="00237145" w:rsidP="00237145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</w:t>
            </w:r>
            <w:r w:rsidR="00D64E4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a os dados informados.</w:t>
            </w:r>
          </w:p>
          <w:p w14:paraId="0C7E829F" w14:textId="77777777" w:rsidR="008616C2" w:rsidRDefault="00237145" w:rsidP="008616C2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os dados foram alterados com sucesso.</w:t>
            </w:r>
          </w:p>
          <w:p w14:paraId="6C65BEFD" w14:textId="77777777" w:rsidR="00725141" w:rsidRPr="008616C2" w:rsidRDefault="00725141" w:rsidP="008616C2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caso de uso;</w:t>
            </w:r>
          </w:p>
          <w:p w14:paraId="165CD6B7" w14:textId="77777777" w:rsidR="00237145" w:rsidRDefault="00237145" w:rsidP="00237145">
            <w:pPr>
              <w:pStyle w:val="PargrafodaLista"/>
              <w:numPr>
                <w:ilvl w:val="0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Excluir dados da conta.</w:t>
            </w:r>
          </w:p>
          <w:p w14:paraId="02A5E60D" w14:textId="77777777" w:rsidR="00237145" w:rsidRDefault="00237145" w:rsidP="00237145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se o 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motorist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á logado no sistema.</w:t>
            </w:r>
          </w:p>
          <w:p w14:paraId="317743B6" w14:textId="77777777" w:rsidR="00237145" w:rsidRDefault="008616C2" w:rsidP="00237145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exibe uma mensagem para o 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nfirmar a exclusão da sua conta.</w:t>
            </w:r>
          </w:p>
          <w:p w14:paraId="476D5F6E" w14:textId="77777777" w:rsidR="008616C2" w:rsidRDefault="008616C2" w:rsidP="00237145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confirma a exclusão da sua conta.</w:t>
            </w:r>
          </w:p>
          <w:p w14:paraId="49F2E649" w14:textId="19829D6D" w:rsidR="008616C2" w:rsidRDefault="008616C2" w:rsidP="008616C2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que a conta foi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cluíd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sucesso.</w:t>
            </w:r>
          </w:p>
          <w:p w14:paraId="06796ADF" w14:textId="77777777" w:rsidR="00323EDF" w:rsidRPr="008616C2" w:rsidRDefault="00323EDF" w:rsidP="008616C2">
            <w:pPr>
              <w:pStyle w:val="PargrafodaLista"/>
              <w:numPr>
                <w:ilvl w:val="1"/>
                <w:numId w:val="1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</w:t>
            </w:r>
          </w:p>
        </w:tc>
      </w:tr>
      <w:tr w:rsidR="00EE039C" w:rsidRPr="00F73582" w14:paraId="7AA241F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041B" w14:textId="7BB89BF2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9377C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2A4B88D5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C8E01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CF74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2ECD183D" w14:textId="77777777" w:rsidR="00EE039C" w:rsidRDefault="00EE039C" w:rsidP="00EE039C"/>
    <w:p w14:paraId="0D27B33B" w14:textId="77777777" w:rsidR="00EE039C" w:rsidRDefault="00EE039C" w:rsidP="00EE039C"/>
    <w:p w14:paraId="47139475" w14:textId="77777777" w:rsidR="00EE039C" w:rsidRDefault="00EE039C" w:rsidP="00EE039C"/>
    <w:p w14:paraId="553324EB" w14:textId="77777777" w:rsidR="00EE039C" w:rsidRDefault="00EE039C" w:rsidP="00EE039C"/>
    <w:p w14:paraId="261C321A" w14:textId="77777777" w:rsidR="00EE039C" w:rsidRDefault="00EE039C" w:rsidP="00EE039C"/>
    <w:p w14:paraId="22BAC40C" w14:textId="77777777" w:rsidR="00EE039C" w:rsidRDefault="00EE039C" w:rsidP="00EE039C"/>
    <w:p w14:paraId="71FFC777" w14:textId="77777777" w:rsidR="00EE039C" w:rsidRDefault="00EE039C" w:rsidP="00EE039C"/>
    <w:p w14:paraId="7C940887" w14:textId="77777777" w:rsidR="00EE039C" w:rsidRDefault="00EE039C" w:rsidP="00EE039C"/>
    <w:p w14:paraId="56181D40" w14:textId="77777777" w:rsidR="00EE039C" w:rsidRDefault="00EE039C" w:rsidP="00EE039C"/>
    <w:p w14:paraId="762703FA" w14:textId="77777777" w:rsidR="00EE039C" w:rsidRDefault="00EE039C" w:rsidP="00EE039C"/>
    <w:p w14:paraId="51D084F5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02A19CF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97DA6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6308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b - Recuperar dados de conta</w:t>
            </w:r>
          </w:p>
        </w:tc>
      </w:tr>
      <w:tr w:rsidR="00EE039C" w:rsidRPr="00F73582" w14:paraId="136A9F1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F805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BF31E" w14:textId="77777777" w:rsidR="00EE039C" w:rsidRPr="00F73582" w:rsidRDefault="00ED145A" w:rsidP="00D331B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 tem por responsabilidade recuperar os dados da conta de um 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14:paraId="6F6D1581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66D46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F6E74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.</w:t>
            </w:r>
          </w:p>
        </w:tc>
      </w:tr>
      <w:tr w:rsidR="00EE039C" w:rsidRPr="00F73582" w14:paraId="62FB0031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DEED0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6EBA5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0CF2338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433D54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10232" w14:textId="498DE772" w:rsidR="00D64E40" w:rsidRDefault="00D64E4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14:paraId="78812194" w14:textId="63F4CB7E" w:rsidR="000D5EB6" w:rsidRPr="00F73582" w:rsidRDefault="008616C2" w:rsidP="00D64E4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previamente cadastrado no Sistema.</w:t>
            </w:r>
          </w:p>
        </w:tc>
      </w:tr>
      <w:tr w:rsidR="00EE039C" w:rsidRPr="00F73582" w14:paraId="6EB9C1B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EEF1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76900" w14:textId="14A4D889" w:rsidR="008616C2" w:rsidRDefault="00ED145A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616C2"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informa o </w:t>
            </w:r>
            <w:r w:rsidR="00CD28E0"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8616C2" w:rsidRPr="008616C2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a conta.</w:t>
            </w:r>
          </w:p>
          <w:p w14:paraId="3923F373" w14:textId="30D849F9" w:rsidR="00E63647" w:rsidRDefault="00E63647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se há alguma conta com 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do.</w:t>
            </w:r>
          </w:p>
          <w:p w14:paraId="333F6370" w14:textId="77777777" w:rsidR="008616C2" w:rsidRDefault="008616C2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nvia um c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ó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digo para o 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  e-mail informado.</w:t>
            </w:r>
          </w:p>
          <w:p w14:paraId="21D67F4E" w14:textId="697833FE" w:rsidR="008616C2" w:rsidRDefault="008616C2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gita n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</w:t>
            </w:r>
            <w:r w:rsid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ódigo</w:t>
            </w:r>
            <w:r w:rsid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recebeu.</w:t>
            </w:r>
          </w:p>
          <w:p w14:paraId="3CDE8EFB" w14:textId="2708238D" w:rsidR="00E63647" w:rsidRDefault="00E63647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ódig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do.</w:t>
            </w:r>
          </w:p>
          <w:p w14:paraId="411FFD23" w14:textId="6C05797A" w:rsidR="00E63647" w:rsidRDefault="00E63647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informa os dados da conta</w:t>
            </w:r>
            <w:r w:rsidR="00D331B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(camp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o formato </w:t>
            </w:r>
            <w:r w:rsidR="00D568F9" w:rsidRPr="00950B2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xxxx@dominio.com</w:t>
            </w:r>
            <w:r w:rsidR="00D568F9" w:rsidRPr="00950B26">
              <w:rPr>
                <w:color w:val="747474"/>
              </w:rPr>
              <w:t>)</w:t>
            </w:r>
          </w:p>
          <w:p w14:paraId="033F0C46" w14:textId="77777777" w:rsidR="00E63647" w:rsidRDefault="00E63647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alida os dados informados.</w:t>
            </w:r>
          </w:p>
          <w:p w14:paraId="24C683C4" w14:textId="77777777" w:rsidR="00E63647" w:rsidRPr="008616C2" w:rsidRDefault="00E63647" w:rsidP="008616C2">
            <w:pPr>
              <w:pStyle w:val="PargrafodaLista"/>
              <w:numPr>
                <w:ilvl w:val="0"/>
                <w:numId w:val="1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que os dados foram atualizados com sucesso.</w:t>
            </w:r>
          </w:p>
        </w:tc>
      </w:tr>
      <w:tr w:rsidR="00EE039C" w:rsidRPr="00F73582" w14:paraId="51359FDC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4A175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F7BD8" w14:textId="0ACB141A" w:rsidR="00EE039C" w:rsidRDefault="00CD28E0" w:rsidP="00E63647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válido</w:t>
            </w:r>
          </w:p>
          <w:p w14:paraId="6FEEC942" w14:textId="3F9D51A2" w:rsidR="00E63647" w:rsidRPr="00E63647" w:rsidRDefault="00E63647" w:rsidP="00E63647">
            <w:pPr>
              <w:pStyle w:val="PargrafodaLista"/>
              <w:numPr>
                <w:ilvl w:val="1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que 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do não é um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-mail</w:t>
            </w:r>
            <w:r w:rsidR="00950B2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.</w:t>
            </w:r>
          </w:p>
          <w:p w14:paraId="36ABE73B" w14:textId="43373D66" w:rsidR="00E63647" w:rsidRDefault="00CD28E0" w:rsidP="00E63647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ódigo</w:t>
            </w:r>
            <w:r w:rsidR="00950B2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vá</w:t>
            </w:r>
            <w:r w:rsid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</w:t>
            </w:r>
          </w:p>
          <w:p w14:paraId="7BD29ED1" w14:textId="32D4AB56" w:rsidR="00E63647" w:rsidRDefault="00E63647" w:rsidP="00E63647">
            <w:pPr>
              <w:pStyle w:val="PargrafodaLista"/>
              <w:numPr>
                <w:ilvl w:val="1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que 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ódigo</w:t>
            </w:r>
            <w:r w:rsidR="00950B2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ão é v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.</w:t>
            </w:r>
          </w:p>
          <w:p w14:paraId="5A23B6B4" w14:textId="205F4699" w:rsidR="00E63647" w:rsidRDefault="00E63647" w:rsidP="00E63647">
            <w:pPr>
              <w:pStyle w:val="PargrafodaLista"/>
              <w:numPr>
                <w:ilvl w:val="0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</w:t>
            </w:r>
            <w:r w:rsidRPr="00E6364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os da conta</w:t>
            </w:r>
            <w:r w:rsidR="00950B2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v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</w:t>
            </w:r>
          </w:p>
          <w:p w14:paraId="2724FE1F" w14:textId="77777777" w:rsidR="00E63647" w:rsidRPr="00E63647" w:rsidRDefault="00E63647" w:rsidP="00D568F9">
            <w:pPr>
              <w:pStyle w:val="PargrafodaLista"/>
              <w:numPr>
                <w:ilvl w:val="1"/>
                <w:numId w:val="1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informando que os dados são inv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s</w:t>
            </w:r>
          </w:p>
        </w:tc>
      </w:tr>
      <w:tr w:rsidR="00EE039C" w:rsidRPr="00F73582" w14:paraId="337CB05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2A86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2ECA1" w14:textId="77777777" w:rsidR="00EE039C" w:rsidRPr="00F73582" w:rsidRDefault="003C0B49" w:rsidP="003C0B4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terá seus dados da conta alterados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14:paraId="75715B0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5908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6A194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18BDA7C2" w14:textId="77777777" w:rsidR="00EE039C" w:rsidRDefault="00EE039C" w:rsidP="00EE039C"/>
    <w:p w14:paraId="3ED98855" w14:textId="77777777" w:rsidR="00EE039C" w:rsidRDefault="00EE039C" w:rsidP="00EE039C"/>
    <w:p w14:paraId="3A4FE9F7" w14:textId="77777777" w:rsidR="00EE039C" w:rsidRDefault="00EE039C" w:rsidP="00EE039C"/>
    <w:p w14:paraId="26CF6E57" w14:textId="77777777" w:rsidR="00EE039C" w:rsidRDefault="00EE039C" w:rsidP="00EE039C"/>
    <w:p w14:paraId="7EC8CFA0" w14:textId="77777777" w:rsidR="00EE039C" w:rsidRDefault="00EE039C" w:rsidP="00EE039C"/>
    <w:p w14:paraId="78D22D06" w14:textId="77777777" w:rsidR="00EE039C" w:rsidRDefault="00EE039C" w:rsidP="00EE039C"/>
    <w:p w14:paraId="321641C8" w14:textId="77777777" w:rsidR="00EE039C" w:rsidRDefault="00EE039C" w:rsidP="00EE039C"/>
    <w:p w14:paraId="1AE66036" w14:textId="77777777" w:rsidR="00EE039C" w:rsidRDefault="00EE039C" w:rsidP="00EE039C"/>
    <w:p w14:paraId="1305C732" w14:textId="77777777" w:rsidR="00EE039C" w:rsidRDefault="00EE039C" w:rsidP="00EE039C"/>
    <w:p w14:paraId="5FB778E4" w14:textId="77777777" w:rsidR="00EE039C" w:rsidRDefault="00EE039C" w:rsidP="00EE039C"/>
    <w:p w14:paraId="1CA5B7B8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135CFC2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85CF1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720A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2 - Configurar aplicativo</w:t>
            </w:r>
          </w:p>
        </w:tc>
      </w:tr>
      <w:tr w:rsidR="00EE039C" w:rsidRPr="00F73582" w14:paraId="40643CC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1B782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9EC8B" w14:textId="77777777" w:rsidR="00EE039C" w:rsidRPr="00F73582" w:rsidRDefault="00ED145A" w:rsidP="00D568F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que os seus 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s</w:t>
            </w:r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terem as configurações do aplicativo.</w:t>
            </w:r>
          </w:p>
        </w:tc>
      </w:tr>
      <w:tr w:rsidR="00EE039C" w:rsidRPr="00F73582" w14:paraId="6491D03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C858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C1657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</w:p>
        </w:tc>
      </w:tr>
      <w:tr w:rsidR="00EE039C" w:rsidRPr="00F73582" w14:paraId="778DA43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D81D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A9687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17AAE75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E0BBE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4E913" w14:textId="58E409E8" w:rsidR="00D64E40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64E4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14:paraId="68D6E8B9" w14:textId="4CD81092" w:rsidR="000D5EB6" w:rsidRPr="00F73582" w:rsidRDefault="00FF5B50" w:rsidP="00D64E4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0F106BD9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997D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23B5D" w14:textId="5507656F" w:rsidR="003C0B49" w:rsidRDefault="003C0B49" w:rsidP="00717798">
            <w:pPr>
              <w:pStyle w:val="PargrafodaLista"/>
              <w:numPr>
                <w:ilvl w:val="0"/>
                <w:numId w:val="2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escolhe alterar </w:t>
            </w:r>
            <w:r w:rsidR="004532A3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s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figurações do aplicativo;</w:t>
            </w:r>
          </w:p>
          <w:p w14:paraId="7F6C4416" w14:textId="77777777" w:rsidR="00D331B4" w:rsidRDefault="003C0B49" w:rsidP="00D331B4">
            <w:pPr>
              <w:pStyle w:val="PargrafodaLista"/>
              <w:numPr>
                <w:ilvl w:val="0"/>
                <w:numId w:val="2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motorista realiza as configurações desejadas.</w:t>
            </w:r>
          </w:p>
          <w:p w14:paraId="777CF002" w14:textId="77777777" w:rsidR="00EE039C" w:rsidRPr="00F73582" w:rsidRDefault="003C0B49" w:rsidP="00D331B4">
            <w:pPr>
              <w:pStyle w:val="PargrafodaLista"/>
              <w:numPr>
                <w:ilvl w:val="0"/>
                <w:numId w:val="2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m do caso de uso.</w:t>
            </w:r>
          </w:p>
        </w:tc>
      </w:tr>
      <w:tr w:rsidR="00EE039C" w:rsidRPr="00F73582" w14:paraId="219297E9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625B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EA8A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31C8251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A8F2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285E9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C0B49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 configurado corretamente de acordo com as seleções do motorista.</w:t>
            </w:r>
          </w:p>
        </w:tc>
      </w:tr>
      <w:tr w:rsidR="00EE039C" w:rsidRPr="00F73582" w14:paraId="5313B13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42ECD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4007E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3581B9AF" w14:textId="77777777" w:rsidR="00EE039C" w:rsidRDefault="00EE039C" w:rsidP="00EE039C"/>
    <w:p w14:paraId="4CBD4557" w14:textId="77777777" w:rsidR="00EE039C" w:rsidRDefault="00EE039C" w:rsidP="00EE039C"/>
    <w:p w14:paraId="141A017C" w14:textId="77777777" w:rsidR="00EE039C" w:rsidRDefault="00EE039C" w:rsidP="00EE039C"/>
    <w:p w14:paraId="44B7B495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5314"/>
      </w:tblGrid>
      <w:tr w:rsidR="00EE039C" w:rsidRPr="00F73582" w14:paraId="73711FF8" w14:textId="77777777" w:rsidTr="00D64E40">
        <w:trPr>
          <w:trHeight w:val="66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979D5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C951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3 - Consultar Help</w:t>
            </w:r>
          </w:p>
        </w:tc>
      </w:tr>
      <w:tr w:rsidR="00EE039C" w:rsidRPr="00F73582" w14:paraId="0227F162" w14:textId="77777777" w:rsidTr="00D64E40">
        <w:trPr>
          <w:trHeight w:val="2648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4744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D2241" w14:textId="5A94B2B2" w:rsidR="00EE039C" w:rsidRPr="00F73582" w:rsidRDefault="00957565" w:rsidP="000D5E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informar 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bre os problemas que outros 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s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elataram com mais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requênci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. Ao final de todo o processo o 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ve ter encontrado uma solução p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r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eu problema.</w:t>
            </w:r>
          </w:p>
        </w:tc>
      </w:tr>
      <w:tr w:rsidR="00EE039C" w:rsidRPr="00F73582" w14:paraId="04E759AC" w14:textId="77777777" w:rsidTr="00D64E40">
        <w:trPr>
          <w:trHeight w:val="66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63E0F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95B0F" w14:textId="77777777" w:rsidR="00EE039C" w:rsidRPr="00F73582" w:rsidRDefault="0095756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</w:p>
        </w:tc>
      </w:tr>
      <w:tr w:rsidR="00EE039C" w:rsidRPr="00F73582" w14:paraId="0D281E74" w14:textId="77777777" w:rsidTr="00D64E40">
        <w:trPr>
          <w:trHeight w:val="66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67BB7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026A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</w:p>
        </w:tc>
      </w:tr>
      <w:tr w:rsidR="00EE039C" w:rsidRPr="00F73582" w14:paraId="44D8F61C" w14:textId="77777777" w:rsidTr="00D64E40">
        <w:trPr>
          <w:trHeight w:val="1324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2501A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7CE8D" w14:textId="21CC46A9" w:rsidR="00D64E40" w:rsidRDefault="00D64E4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14:paraId="44CB4312" w14:textId="353A5756" w:rsidR="000D5EB6" w:rsidRPr="00F73582" w:rsidRDefault="003C0B49" w:rsidP="00D64E4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</w:p>
        </w:tc>
      </w:tr>
      <w:tr w:rsidR="00EE039C" w:rsidRPr="00F73582" w14:paraId="50BD05E2" w14:textId="77777777" w:rsidTr="00D64E40">
        <w:trPr>
          <w:trHeight w:val="3442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67194" w14:textId="0D34244D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luxo Principal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44A23" w14:textId="77777777" w:rsidR="00957565" w:rsidRDefault="00957565" w:rsidP="00717798">
            <w:pPr>
              <w:pStyle w:val="PargrafodaLista"/>
              <w:numPr>
                <w:ilvl w:val="0"/>
                <w:numId w:val="2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motorista 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isualiz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s informações apresentadas pelo Sistema;</w:t>
            </w:r>
          </w:p>
          <w:p w14:paraId="41ED086A" w14:textId="77777777" w:rsidR="00957565" w:rsidRDefault="00957565" w:rsidP="00717798">
            <w:pPr>
              <w:pStyle w:val="PargrafodaLista"/>
              <w:numPr>
                <w:ilvl w:val="0"/>
                <w:numId w:val="2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encontra seu problema nas informações apresentadas pelo sistema.</w:t>
            </w:r>
          </w:p>
          <w:p w14:paraId="3D68B355" w14:textId="77777777" w:rsidR="00957565" w:rsidRDefault="00957565" w:rsidP="00957565">
            <w:pPr>
              <w:pStyle w:val="PargrafodaLista"/>
              <w:numPr>
                <w:ilvl w:val="0"/>
                <w:numId w:val="2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otorista tem seu problema solucionado.</w:t>
            </w:r>
          </w:p>
          <w:p w14:paraId="74B4A223" w14:textId="77777777" w:rsidR="00957565" w:rsidRPr="00957565" w:rsidRDefault="00957565" w:rsidP="00957565">
            <w:pPr>
              <w:pStyle w:val="PargrafodaLista"/>
              <w:numPr>
                <w:ilvl w:val="0"/>
                <w:numId w:val="2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469D0FB2" w14:textId="77777777" w:rsidTr="00D64E40">
        <w:trPr>
          <w:trHeight w:val="1589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7A1F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D6C08" w14:textId="5F363E59" w:rsidR="00957565" w:rsidRDefault="00957565" w:rsidP="00717798">
            <w:pPr>
              <w:pStyle w:val="PargrafodaLista"/>
              <w:numPr>
                <w:ilvl w:val="0"/>
                <w:numId w:val="2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problema não est</w:t>
            </w:r>
            <w:r w:rsidR="00CA672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ntre os relatados</w:t>
            </w:r>
          </w:p>
          <w:p w14:paraId="5B962694" w14:textId="5ED713B5" w:rsidR="00957565" w:rsidRDefault="00957565" w:rsidP="00957565">
            <w:pPr>
              <w:pStyle w:val="PargrafodaLista"/>
              <w:numPr>
                <w:ilvl w:val="1"/>
                <w:numId w:val="2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</w:t>
            </w:r>
            <w:r w:rsidR="00CA672E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passo 2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o fluxo básico o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ão encontra a solução 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para seu problema entre as informações apresentadas pelo Sistema.</w:t>
            </w:r>
          </w:p>
          <w:p w14:paraId="2A52D408" w14:textId="77777777" w:rsidR="00EE039C" w:rsidRPr="00F73582" w:rsidRDefault="00957565" w:rsidP="00957565">
            <w:pPr>
              <w:pStyle w:val="PargrafodaLista"/>
              <w:numPr>
                <w:ilvl w:val="1"/>
                <w:numId w:val="2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7F94647D" w14:textId="77777777" w:rsidTr="00D64E40">
        <w:trPr>
          <w:trHeight w:val="127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02D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AEB5E" w14:textId="77777777" w:rsidR="00EE039C" w:rsidRPr="00F73582" w:rsidRDefault="0095756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oblema do motorist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lucionado.</w:t>
            </w:r>
          </w:p>
        </w:tc>
      </w:tr>
      <w:tr w:rsidR="00EE039C" w:rsidRPr="00F73582" w14:paraId="376D0C77" w14:textId="77777777" w:rsidTr="00D64E40">
        <w:trPr>
          <w:trHeight w:val="127"/>
        </w:trPr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E00C9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0D0F6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6D83F351" w14:textId="77777777" w:rsidR="00EE039C" w:rsidRDefault="00EE039C" w:rsidP="00EE039C"/>
    <w:p w14:paraId="7A1A5A97" w14:textId="77777777" w:rsidR="00EE039C" w:rsidRDefault="00EE039C" w:rsidP="00EE039C"/>
    <w:p w14:paraId="60124FE9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148AD445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07DA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0571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4 - Atualizar o sistema</w:t>
            </w:r>
          </w:p>
        </w:tc>
      </w:tr>
      <w:tr w:rsidR="00EE039C" w:rsidRPr="00F73582" w14:paraId="11297B0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E21B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09B10" w14:textId="653EB94C" w:rsidR="00EE039C" w:rsidRPr="00F73582" w:rsidRDefault="00ED145A" w:rsidP="000D5E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77234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atualizar a versão do </w:t>
            </w:r>
            <w:r w:rsidR="00CD28E0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</w:t>
            </w:r>
            <w:r w:rsidR="00E77234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="00E77234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u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="00E77234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stalada para a versão mais recente liberada para uso. Ao final da atualização o aplicativo estar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E77234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m todas as correções e melhorias implementadas.</w:t>
            </w:r>
          </w:p>
        </w:tc>
      </w:tr>
      <w:tr w:rsidR="00EE039C" w:rsidRPr="00F73582" w14:paraId="2AFA67D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1503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F79A4" w14:textId="77777777" w:rsidR="00E77234" w:rsidRPr="00F73582" w:rsidRDefault="00E77234" w:rsidP="0095756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.</w:t>
            </w:r>
          </w:p>
        </w:tc>
      </w:tr>
      <w:tr w:rsidR="00EE039C" w:rsidRPr="00F73582" w14:paraId="599C4E4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D6B3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79A03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3EE3730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4479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C509E" w14:textId="76FDA1E0" w:rsidR="00D64E40" w:rsidRDefault="00D64E40" w:rsidP="00E772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14:paraId="73EC7753" w14:textId="77777777" w:rsidR="00957565" w:rsidRDefault="000D5EB6" w:rsidP="00E772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</w:t>
            </w:r>
            <w:r w:rsidR="00E77234"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 aplicativo instalado</w:t>
            </w:r>
          </w:p>
          <w:p w14:paraId="19C1E7B9" w14:textId="7B37FE77" w:rsidR="000D5EB6" w:rsidRPr="00F73582" w:rsidRDefault="000D5EB6" w:rsidP="00D64E4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uma conta vinculada a </w:t>
            </w:r>
            <w:proofErr w:type="spellStart"/>
            <w:proofErr w:type="gramStart"/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googlePlay</w:t>
            </w:r>
            <w:proofErr w:type="spellEnd"/>
            <w:proofErr w:type="gramEnd"/>
          </w:p>
        </w:tc>
      </w:tr>
      <w:tr w:rsidR="00EE039C" w:rsidRPr="00F73582" w14:paraId="05C5C0B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0D70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6925F" w14:textId="77777777" w:rsidR="00957565" w:rsidRDefault="00957565" w:rsidP="00717798">
            <w:pPr>
              <w:pStyle w:val="PargrafodaLista"/>
              <w:numPr>
                <w:ilvl w:val="0"/>
                <w:numId w:val="2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a versão que o motorista possui instalada;</w:t>
            </w:r>
          </w:p>
          <w:p w14:paraId="5A2A0407" w14:textId="15E19628" w:rsidR="00957565" w:rsidRDefault="00957565" w:rsidP="00717798">
            <w:pPr>
              <w:pStyle w:val="PargrafodaLista"/>
              <w:numPr>
                <w:ilvl w:val="0"/>
                <w:numId w:val="2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istema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erifica se existe alguma versão mais recente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l</w:t>
            </w: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;</w:t>
            </w:r>
          </w:p>
          <w:p w14:paraId="18E95F41" w14:textId="77777777" w:rsidR="00D568F9" w:rsidRDefault="00957565" w:rsidP="00D568F9">
            <w:pPr>
              <w:pStyle w:val="PargrafodaLista"/>
              <w:numPr>
                <w:ilvl w:val="0"/>
                <w:numId w:val="2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otorista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licita atualizar o sistema.</w:t>
            </w:r>
          </w:p>
          <w:p w14:paraId="4BF80ADE" w14:textId="77777777" w:rsidR="00EE039C" w:rsidRPr="00F73582" w:rsidRDefault="00957565" w:rsidP="00D568F9">
            <w:pPr>
              <w:pStyle w:val="PargrafodaLista"/>
              <w:numPr>
                <w:ilvl w:val="0"/>
                <w:numId w:val="2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59F3BD9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7EECB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B35B1" w14:textId="77777777" w:rsidR="00957565" w:rsidRDefault="00957565" w:rsidP="00957565">
            <w:pPr>
              <w:pStyle w:val="PargrafodaLista"/>
              <w:numPr>
                <w:ilvl w:val="0"/>
                <w:numId w:val="2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ão existe atualização mais recente.</w:t>
            </w:r>
          </w:p>
          <w:p w14:paraId="7E5796A5" w14:textId="5AEFB098" w:rsidR="00D568F9" w:rsidRDefault="00957565" w:rsidP="00D568F9">
            <w:pPr>
              <w:pStyle w:val="PargrafodaLista"/>
              <w:numPr>
                <w:ilvl w:val="1"/>
                <w:numId w:val="2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o passo 3 do fluxo básico o sistema verifica que não existe atualização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l</w:t>
            </w:r>
          </w:p>
          <w:p w14:paraId="013B45DC" w14:textId="77777777" w:rsidR="00EE039C" w:rsidRPr="00F73582" w:rsidRDefault="00957565" w:rsidP="00D568F9">
            <w:pPr>
              <w:pStyle w:val="PargrafodaLista"/>
              <w:numPr>
                <w:ilvl w:val="1"/>
                <w:numId w:val="2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Fim do caso de uso.</w:t>
            </w:r>
          </w:p>
        </w:tc>
      </w:tr>
      <w:tr w:rsidR="00EE039C" w:rsidRPr="00F73582" w14:paraId="49AE693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D64A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B70AC" w14:textId="70B66831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plicativo devidamente atualizado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 funcionando.</w:t>
            </w:r>
          </w:p>
        </w:tc>
      </w:tr>
      <w:tr w:rsidR="00EE039C" w:rsidRPr="00F73582" w14:paraId="54B6A88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06A6E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D38BD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7E6C95F6" w14:textId="77777777" w:rsidR="00EE039C" w:rsidRDefault="00EE039C" w:rsidP="00EE039C"/>
    <w:p w14:paraId="26C20AC9" w14:textId="77777777" w:rsidR="00EE039C" w:rsidRDefault="00EE039C" w:rsidP="00EE039C"/>
    <w:p w14:paraId="7D2483C7" w14:textId="77777777" w:rsidR="00EE039C" w:rsidRDefault="00EE039C" w:rsidP="00EE039C"/>
    <w:p w14:paraId="7CE0636C" w14:textId="77777777" w:rsidR="00EE039C" w:rsidRDefault="00EE039C" w:rsidP="00EE039C"/>
    <w:p w14:paraId="4753296F" w14:textId="77777777" w:rsidR="00EE039C" w:rsidRDefault="00EE039C" w:rsidP="00EE039C"/>
    <w:p w14:paraId="5C696343" w14:textId="77777777" w:rsidR="00EE039C" w:rsidRDefault="00EE039C" w:rsidP="00EE039C"/>
    <w:p w14:paraId="5211D64F" w14:textId="77777777" w:rsidR="00EE039C" w:rsidRDefault="00EE039C" w:rsidP="00EE039C"/>
    <w:p w14:paraId="11576DCB" w14:textId="77777777" w:rsidR="00EE039C" w:rsidRDefault="00EE039C" w:rsidP="00EE039C"/>
    <w:p w14:paraId="621BB719" w14:textId="77777777" w:rsidR="00EE039C" w:rsidRDefault="00EE039C" w:rsidP="00EE039C"/>
    <w:p w14:paraId="5C4C1651" w14:textId="77777777" w:rsidR="00EE039C" w:rsidRDefault="00EE039C" w:rsidP="00EE039C"/>
    <w:p w14:paraId="6E011244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7E12520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26A9A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805C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5 - Cancelar alerta</w:t>
            </w:r>
          </w:p>
        </w:tc>
      </w:tr>
      <w:tr w:rsidR="00EE039C" w:rsidRPr="00F73582" w14:paraId="10ECF88C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27D6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10F83" w14:textId="32FAB201" w:rsidR="00EE039C" w:rsidRPr="00F73582" w:rsidRDefault="00ED145A" w:rsidP="00722AF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que 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a solicitar o cancelamento de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um alerta existente no sistema. Ao final de todo o processo, a solicitação de cancelamento do alerta será enviada para o operador de concession</w:t>
            </w:r>
            <w:r w:rsidR="00722A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 que através de informações coletadas irá tomar as medidas necessárias.</w:t>
            </w:r>
          </w:p>
        </w:tc>
      </w:tr>
      <w:tr w:rsidR="00EE039C" w:rsidRPr="00F73582" w14:paraId="2EFC1F2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07D22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6CE7B" w14:textId="56540386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missor de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erta (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)</w:t>
            </w:r>
          </w:p>
        </w:tc>
      </w:tr>
      <w:tr w:rsidR="00EE039C" w:rsidRPr="00F73582" w14:paraId="43C705D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2CB52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EC136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4DD8351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37DF0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74B16" w14:textId="77777777" w:rsidR="00D64E40" w:rsidRPr="00957565" w:rsidRDefault="00D64E40" w:rsidP="00D64E4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  <w:p w14:paraId="0B74B650" w14:textId="77777777" w:rsidR="00957565" w:rsidRDefault="00ED145A" w:rsidP="0095756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estar logado no Sistema.</w:t>
            </w:r>
          </w:p>
          <w:p w14:paraId="13876FC9" w14:textId="77777777" w:rsidR="000B0681" w:rsidRPr="00F73582" w:rsidRDefault="00957565" w:rsidP="0095756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stir um alerta previamente cadastrado no Sistema.</w:t>
            </w:r>
          </w:p>
        </w:tc>
      </w:tr>
      <w:tr w:rsidR="00EE039C" w:rsidRPr="00F73582" w14:paraId="26AEB60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92FE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FC9D9" w14:textId="77777777" w:rsidR="00EE039C" w:rsidRDefault="00D568F9" w:rsidP="00D568F9">
            <w:pPr>
              <w:pStyle w:val="PargrafodaLista"/>
              <w:numPr>
                <w:ilvl w:val="0"/>
                <w:numId w:val="4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isualiza uma lista com os alertas enviados.</w:t>
            </w:r>
          </w:p>
          <w:p w14:paraId="425F5955" w14:textId="77777777" w:rsidR="00D568F9" w:rsidRDefault="00D568F9" w:rsidP="00D568F9">
            <w:pPr>
              <w:pStyle w:val="PargrafodaLista"/>
              <w:numPr>
                <w:ilvl w:val="0"/>
                <w:numId w:val="4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ancela o alerta.</w:t>
            </w:r>
          </w:p>
          <w:p w14:paraId="5EF2E100" w14:textId="77777777" w:rsidR="00D568F9" w:rsidRPr="00D568F9" w:rsidRDefault="00D568F9" w:rsidP="00D568F9">
            <w:pPr>
              <w:pStyle w:val="PargrafodaLista"/>
              <w:numPr>
                <w:ilvl w:val="0"/>
                <w:numId w:val="4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40A57A2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951F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AC934" w14:textId="77777777" w:rsidR="00EE039C" w:rsidRPr="00817A64" w:rsidRDefault="00817A64" w:rsidP="00817A64">
            <w:pPr>
              <w:pStyle w:val="PargrafodaLista"/>
              <w:numPr>
                <w:ilvl w:val="0"/>
                <w:numId w:val="4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EE039C" w:rsidRPr="00F73582" w14:paraId="00D9B38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BEEB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23721" w14:textId="11921145" w:rsidR="00EE039C" w:rsidRPr="00F73582" w:rsidRDefault="00ED145A" w:rsidP="00722AF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A solicitação de cancelamento fica </w:t>
            </w:r>
            <w:r w:rsidR="00CD28E0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l</w:t>
            </w:r>
            <w:r w:rsidR="00722AF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consulta ao operador da concessioná</w:t>
            </w:r>
            <w:r w:rsidR="00957565" w:rsidRPr="0095756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.</w:t>
            </w:r>
          </w:p>
        </w:tc>
      </w:tr>
      <w:tr w:rsidR="00EE039C" w:rsidRPr="00F73582" w14:paraId="7B96F4E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7E60E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1758A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568F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ibilizar ícone de cancelamento.</w:t>
            </w:r>
          </w:p>
        </w:tc>
      </w:tr>
    </w:tbl>
    <w:p w14:paraId="693DACC9" w14:textId="77777777" w:rsidR="00EE039C" w:rsidRDefault="00EE039C" w:rsidP="00EE039C"/>
    <w:p w14:paraId="7E1A92D4" w14:textId="77777777" w:rsidR="00EE039C" w:rsidRDefault="00EE039C" w:rsidP="00EE039C"/>
    <w:p w14:paraId="5C7FB9DD" w14:textId="77777777" w:rsidR="00EE039C" w:rsidRDefault="00EE039C" w:rsidP="00EE039C"/>
    <w:p w14:paraId="2B0A2E06" w14:textId="77777777" w:rsidR="00EE039C" w:rsidRDefault="00EE039C" w:rsidP="00EE039C"/>
    <w:p w14:paraId="409474BF" w14:textId="77777777" w:rsidR="00EE039C" w:rsidRDefault="00EE039C" w:rsidP="00EE039C"/>
    <w:p w14:paraId="1A4F91B0" w14:textId="77777777" w:rsidR="00EE039C" w:rsidRDefault="00EE039C" w:rsidP="00EE039C"/>
    <w:p w14:paraId="7994DFA8" w14:textId="77777777" w:rsidR="00EE039C" w:rsidRDefault="00EE039C" w:rsidP="00EE039C"/>
    <w:p w14:paraId="5F551E40" w14:textId="77777777" w:rsidR="00EE039C" w:rsidRDefault="00EE039C" w:rsidP="00EE039C"/>
    <w:p w14:paraId="5F765E95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4D4B3B5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7521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5460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 - Alertar problema</w:t>
            </w:r>
          </w:p>
        </w:tc>
      </w:tr>
      <w:tr w:rsidR="00EE039C" w:rsidRPr="00F73582" w14:paraId="4024F7AE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FCA6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9BF0" w14:textId="0D2B0025" w:rsidR="00E77234" w:rsidRPr="003C0B49" w:rsidRDefault="00E77234" w:rsidP="00E7723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ao 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riar um alerta de acidentes com animais,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cêndi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, locais de risco ou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ículos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4C3248F0" w14:textId="58F77ED4" w:rsidR="00EE039C" w:rsidRPr="00F73582" w:rsidRDefault="00E77234" w:rsidP="0011629B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o final do reporte o Sistema informar</w:t>
            </w:r>
            <w:r w:rsidR="0011629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1629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operador da concessionaria que tomar</w:t>
            </w:r>
            <w:r w:rsidR="0011629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s medidas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ecessárias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  <w:r w:rsid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52DAED1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958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BCC57" w14:textId="77777777" w:rsidR="00EE039C" w:rsidRPr="00F73582" w:rsidRDefault="00E7723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;</w:t>
            </w:r>
            <w:r w:rsid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46F2872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649C6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8F02B" w14:textId="359478A6" w:rsidR="00EE039C" w:rsidRPr="00F73582" w:rsidRDefault="0011629B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concessioná</w:t>
            </w:r>
            <w:r w:rsid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</w:t>
            </w:r>
            <w:r w:rsid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7620B489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79B5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E0577" w14:textId="77777777" w:rsidR="00D64E40" w:rsidRDefault="00D64E4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14:paraId="38A0029C" w14:textId="19249AAC" w:rsidR="00EE039C" w:rsidRDefault="00E7723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 w:rsidR="00ED145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2D502178" w14:textId="2FB5AB4E" w:rsidR="00677B44" w:rsidRPr="00F73582" w:rsidRDefault="00677B4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EE039C" w:rsidRPr="00F73582" w14:paraId="36A4524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AD198" w14:textId="4FFCC8F1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7AEBB" w14:textId="77777777" w:rsidR="00E77234" w:rsidRDefault="00ED145A" w:rsidP="00A0341A">
            <w:pPr>
              <w:pStyle w:val="PargrafodaLista"/>
              <w:numPr>
                <w:ilvl w:val="0"/>
                <w:numId w:val="2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E77234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A escolhe o tipo de alerta que deseja reportar;</w:t>
            </w:r>
          </w:p>
          <w:p w14:paraId="4AC6EEBC" w14:textId="72FA344A" w:rsidR="00E77234" w:rsidRDefault="00E77234" w:rsidP="00E77234">
            <w:pPr>
              <w:pStyle w:val="PargrafodaLista"/>
              <w:numPr>
                <w:ilvl w:val="0"/>
                <w:numId w:val="2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nvia 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erta para o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concessionaria.</w:t>
            </w:r>
          </w:p>
          <w:p w14:paraId="4CC181FB" w14:textId="77777777" w:rsidR="00EE039C" w:rsidRPr="00E77234" w:rsidRDefault="00E77234" w:rsidP="00E77234">
            <w:pPr>
              <w:pStyle w:val="PargrafodaLista"/>
              <w:numPr>
                <w:ilvl w:val="0"/>
                <w:numId w:val="22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061E5B0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F61ED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97019" w14:textId="77777777" w:rsidR="00EE039C" w:rsidRPr="00817A64" w:rsidRDefault="00817A64" w:rsidP="00817A64">
            <w:pPr>
              <w:pStyle w:val="PargrafodaLista"/>
              <w:numPr>
                <w:ilvl w:val="0"/>
                <w:numId w:val="4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EE039C" w:rsidRPr="00F73582" w14:paraId="493CB2D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7F82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90395" w14:textId="2034F9B8" w:rsidR="00817A64" w:rsidRDefault="00817A6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ecuta um dos casos de usos opcionais: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6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– Acidentes com animais,                          6b – Incêndio,                                                 6c – Locais de risco.  </w:t>
            </w:r>
          </w:p>
          <w:p w14:paraId="54AB432B" w14:textId="5422D347" w:rsidR="00EE039C" w:rsidRPr="00F73582" w:rsidRDefault="00E77234" w:rsidP="00FD15D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is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futuras consultas 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 operador da concession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.</w:t>
            </w:r>
          </w:p>
        </w:tc>
      </w:tr>
      <w:tr w:rsidR="00EE039C" w:rsidRPr="00F73582" w14:paraId="64D3344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6DE3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7CF93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rover imagem representativa do tipo de alerta</w:t>
            </w:r>
          </w:p>
        </w:tc>
      </w:tr>
    </w:tbl>
    <w:p w14:paraId="158AA8EC" w14:textId="77777777" w:rsidR="00EE039C" w:rsidRDefault="00EE039C" w:rsidP="00EE039C"/>
    <w:p w14:paraId="037F20A2" w14:textId="77777777" w:rsidR="00EE039C" w:rsidRDefault="00EE039C" w:rsidP="00EE039C"/>
    <w:p w14:paraId="3F13917C" w14:textId="77777777" w:rsidR="00EE039C" w:rsidRDefault="00EE039C" w:rsidP="00EE039C"/>
    <w:p w14:paraId="6CC12972" w14:textId="77777777" w:rsidR="00EE039C" w:rsidRDefault="00EE039C" w:rsidP="00EE039C"/>
    <w:p w14:paraId="495FEDBA" w14:textId="77777777" w:rsidR="00EE039C" w:rsidRDefault="00EE039C" w:rsidP="00EE039C"/>
    <w:p w14:paraId="002FE765" w14:textId="77777777" w:rsidR="00EE039C" w:rsidRDefault="00EE039C" w:rsidP="00EE039C"/>
    <w:p w14:paraId="48CCB39B" w14:textId="77777777" w:rsidR="00EE039C" w:rsidRDefault="00EE039C" w:rsidP="00EE039C"/>
    <w:p w14:paraId="701317B3" w14:textId="77777777" w:rsidR="00EE039C" w:rsidRDefault="00EE039C" w:rsidP="00EE039C"/>
    <w:p w14:paraId="278126D0" w14:textId="77777777" w:rsidR="00EE039C" w:rsidRDefault="00EE039C" w:rsidP="00EE039C"/>
    <w:p w14:paraId="20BACBE9" w14:textId="77777777" w:rsidR="00EE039C" w:rsidRDefault="00EE039C" w:rsidP="00EE039C"/>
    <w:p w14:paraId="392D7506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357535E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F36AE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18056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a - Acidentes com animais</w:t>
            </w:r>
          </w:p>
        </w:tc>
      </w:tr>
      <w:tr w:rsidR="00EE039C" w:rsidRPr="00F73582" w14:paraId="10E0C19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12CB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D4DDB" w14:textId="77777777" w:rsidR="00EE039C" w:rsidRPr="00F73582" w:rsidRDefault="00A0341A" w:rsidP="003C0B4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e caso de uso tem por responsabilidade alertar um acidente com animais, com o porte do mesmo.</w:t>
            </w:r>
          </w:p>
        </w:tc>
      </w:tr>
      <w:tr w:rsidR="00E77234" w:rsidRPr="00F73582" w14:paraId="679ABA8F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0BC5E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72031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;</w:t>
            </w:r>
          </w:p>
        </w:tc>
      </w:tr>
      <w:tr w:rsidR="00E77234" w:rsidRPr="00F73582" w14:paraId="5256F55A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3FA15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DD450" w14:textId="77777777" w:rsidR="00E77234" w:rsidRPr="00F73582" w:rsidRDefault="00A0341A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concessionaria (OC);</w:t>
            </w:r>
          </w:p>
        </w:tc>
      </w:tr>
      <w:tr w:rsidR="00E77234" w:rsidRPr="00F73582" w14:paraId="677EAF49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F53EF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2C363" w14:textId="0245F894" w:rsidR="00D64E40" w:rsidRDefault="00D64E40" w:rsidP="00D64E4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14:paraId="56E83192" w14:textId="519B03EF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198391D7" w14:textId="55371C2B" w:rsidR="000B0681" w:rsidRPr="00F73582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E77234" w:rsidRPr="00F73582" w14:paraId="662D605A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76446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E9025" w14:textId="77777777" w:rsidR="00E77234" w:rsidRDefault="00A0341A" w:rsidP="005222D5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exibe os </w:t>
            </w:r>
            <w:r w:rsid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ossíveis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rtes do animal.</w:t>
            </w:r>
          </w:p>
          <w:p w14:paraId="6A9CB68E" w14:textId="77777777" w:rsidR="00A0341A" w:rsidRDefault="00A0341A" w:rsidP="005222D5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seleciona o porte referente ao animal.</w:t>
            </w:r>
          </w:p>
          <w:p w14:paraId="191451A3" w14:textId="5792A0D6" w:rsidR="005222D5" w:rsidRPr="005222D5" w:rsidRDefault="005222D5" w:rsidP="005222D5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busca a localização do </w:t>
            </w:r>
            <w:r w:rsidR="00D64E40" w:rsidRPr="00D64E40">
              <w:rPr>
                <w:rFonts w:ascii="Arial" w:eastAsia="Times New Roman" w:hAnsi="Arial" w:cs="Arial"/>
                <w:color w:val="747474"/>
                <w:sz w:val="24"/>
                <w:szCs w:val="24"/>
                <w:lang w:eastAsia="pt-BR"/>
              </w:rPr>
              <w:t>GP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3B8C8AD8" w14:textId="1F3A8E16" w:rsidR="00A0341A" w:rsidRDefault="00A0341A" w:rsidP="005222D5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nvia o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erta para o operador de concession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.</w:t>
            </w:r>
          </w:p>
          <w:p w14:paraId="19B755E4" w14:textId="1D5ABB80" w:rsidR="00A0341A" w:rsidRDefault="00A0341A" w:rsidP="005222D5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exibe uma mensagem 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m o porte selecionado.</w:t>
            </w:r>
          </w:p>
          <w:p w14:paraId="2966C201" w14:textId="77777777" w:rsidR="00A0341A" w:rsidRPr="00A0341A" w:rsidRDefault="00A0341A" w:rsidP="005222D5">
            <w:pPr>
              <w:pStyle w:val="PargrafodaLista"/>
              <w:numPr>
                <w:ilvl w:val="0"/>
                <w:numId w:val="2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77234" w:rsidRPr="00F73582" w14:paraId="138D28AA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63B2D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92F6D" w14:textId="77777777" w:rsidR="00E77234" w:rsidRPr="00817A64" w:rsidRDefault="00817A64" w:rsidP="00817A64">
            <w:pPr>
              <w:pStyle w:val="PargrafodaLista"/>
              <w:numPr>
                <w:ilvl w:val="0"/>
                <w:numId w:val="4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E77234" w:rsidRPr="00F73582" w14:paraId="279B420A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5DC0D9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C1C6D" w14:textId="65464434" w:rsidR="00E77234" w:rsidRPr="00F73582" w:rsidRDefault="00E77234" w:rsidP="00FD15D9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0341A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is</w:t>
            </w:r>
            <w:r w:rsidR="00A0341A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futuras consultas 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</w:t>
            </w:r>
            <w:r w:rsidR="00A0341A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</w:t>
            </w:r>
            <w:r w:rsidR="00FD15D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ria, para que tal possa tomar as medidas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ecessárias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77234" w:rsidRPr="00F73582" w14:paraId="56F6D30C" w14:textId="77777777" w:rsidTr="00717798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13534" w14:textId="77777777" w:rsidR="00E77234" w:rsidRPr="00F73582" w:rsidRDefault="00E7723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2CEE1" w14:textId="77777777" w:rsidR="00E77234" w:rsidRDefault="00817A6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bir mensagem com sucesso/falha.</w:t>
            </w:r>
          </w:p>
          <w:p w14:paraId="3AE7500D" w14:textId="77777777" w:rsidR="00817A64" w:rsidRPr="00F73582" w:rsidRDefault="00817A64" w:rsidP="00717798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o tamanho do ícone de acordo com o porte do animal.</w:t>
            </w:r>
          </w:p>
        </w:tc>
      </w:tr>
    </w:tbl>
    <w:p w14:paraId="560B5969" w14:textId="77777777" w:rsidR="00EE039C" w:rsidRDefault="00EE039C" w:rsidP="00EE039C"/>
    <w:p w14:paraId="0C71FA1F" w14:textId="77777777" w:rsidR="00EE039C" w:rsidRDefault="00EE039C" w:rsidP="00EE039C"/>
    <w:p w14:paraId="0B953D19" w14:textId="77777777" w:rsidR="00EE039C" w:rsidRDefault="00EE039C" w:rsidP="00EE039C"/>
    <w:p w14:paraId="7755A6A5" w14:textId="77777777" w:rsidR="00EE039C" w:rsidRDefault="00EE039C" w:rsidP="00EE039C"/>
    <w:p w14:paraId="2BE6FB7B" w14:textId="77777777" w:rsidR="00EE039C" w:rsidRDefault="00EE039C" w:rsidP="00EE039C"/>
    <w:p w14:paraId="574A7B1E" w14:textId="77777777" w:rsidR="00EE039C" w:rsidRDefault="00EE039C" w:rsidP="00EE039C"/>
    <w:p w14:paraId="5F621B24" w14:textId="77777777" w:rsidR="00EE039C" w:rsidRDefault="00EE039C" w:rsidP="00EE039C"/>
    <w:p w14:paraId="51B82DD6" w14:textId="77777777" w:rsidR="00EE039C" w:rsidRDefault="00EE039C" w:rsidP="00EE039C"/>
    <w:p w14:paraId="21C34AF4" w14:textId="77777777" w:rsidR="00EE039C" w:rsidRDefault="00EE039C" w:rsidP="00EE039C"/>
    <w:p w14:paraId="5C1F2ECF" w14:textId="77777777" w:rsidR="00EE039C" w:rsidRDefault="00EE039C" w:rsidP="00EE039C"/>
    <w:p w14:paraId="33538F92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01BA15F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B79BB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EC1B5" w14:textId="77777777" w:rsidR="00EE039C" w:rsidRPr="00F73582" w:rsidRDefault="001E669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b </w:t>
            </w:r>
            <w:r w:rsidR="00E7723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cê</w:t>
            </w:r>
            <w:r w:rsidR="00EE039C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dio</w:t>
            </w:r>
          </w:p>
        </w:tc>
      </w:tr>
      <w:tr w:rsidR="00EE039C" w:rsidRPr="00F73582" w14:paraId="655C01F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A97E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33317" w14:textId="77777777" w:rsidR="00EE039C" w:rsidRPr="00F73582" w:rsidRDefault="00ED145A" w:rsidP="00C1555F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tem por responsabilidade alertar um </w:t>
            </w:r>
            <w:r w:rsidR="00C1555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cêndio de acordo com sua intensidade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14:paraId="707753FE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3A63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44C8" w14:textId="77777777" w:rsidR="00EE039C" w:rsidRPr="00F73582" w:rsidRDefault="00ED145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;</w:t>
            </w:r>
          </w:p>
        </w:tc>
      </w:tr>
      <w:tr w:rsidR="00EE039C" w:rsidRPr="00F73582" w14:paraId="0957EB6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E1EF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71F48" w14:textId="434A1905" w:rsidR="00EE039C" w:rsidRPr="00F73582" w:rsidRDefault="00ED145A" w:rsidP="00C6030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concession</w:t>
            </w:r>
            <w:r w:rsidR="00C6030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ia (OC);</w:t>
            </w:r>
          </w:p>
        </w:tc>
      </w:tr>
      <w:tr w:rsidR="00EE039C" w:rsidRPr="00F73582" w14:paraId="6D7A20A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EF2EA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7F82F" w14:textId="77777777" w:rsidR="00FF5B50" w:rsidRDefault="00FF5B50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14:paraId="4CB1DED4" w14:textId="77777777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4C1F728B" w14:textId="45334DEB" w:rsidR="000B0681" w:rsidRPr="00F73582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EE039C" w:rsidRPr="00F73582" w14:paraId="72B6517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7E9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B1057" w14:textId="0C640567" w:rsidR="00A0341A" w:rsidRPr="00A0341A" w:rsidRDefault="00A0341A" w:rsidP="005222D5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a</w:t>
            </w:r>
            <w:r w:rsidR="00CC429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 possívei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tensidade</w:t>
            </w:r>
            <w:r w:rsidR="00CC429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o incêndio</w:t>
            </w: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618E8BA8" w14:textId="70391803" w:rsidR="00A0341A" w:rsidRDefault="00A0341A" w:rsidP="005222D5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seleciona a intensidade</w:t>
            </w:r>
            <w:r w:rsidR="00CC429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de acordo com o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cêndio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ocorreu.</w:t>
            </w:r>
          </w:p>
          <w:p w14:paraId="34909E43" w14:textId="048FC3B1" w:rsidR="005222D5" w:rsidRPr="005222D5" w:rsidRDefault="005222D5" w:rsidP="005222D5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busca a localização do </w:t>
            </w:r>
            <w:r w:rsidR="00FF5B50" w:rsidRPr="00FF5B50">
              <w:rPr>
                <w:rFonts w:ascii="Arial" w:eastAsia="Times New Roman" w:hAnsi="Arial" w:cs="Arial"/>
                <w:color w:val="747474"/>
                <w:sz w:val="24"/>
                <w:szCs w:val="24"/>
                <w:lang w:eastAsia="pt-BR"/>
              </w:rPr>
              <w:t>GP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2B1433A1" w14:textId="44D2A2AC" w:rsidR="00A0341A" w:rsidRPr="00A0341A" w:rsidRDefault="00A0341A" w:rsidP="005222D5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envia o alerta para o </w:t>
            </w:r>
            <w:r w:rsidR="00CD28E0"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</w:t>
            </w: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concessionaria.</w:t>
            </w:r>
          </w:p>
          <w:p w14:paraId="410D5F4F" w14:textId="77777777" w:rsidR="00A0341A" w:rsidRDefault="00A0341A" w:rsidP="005222D5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que foi realizado um alerta de problema com a intensidade do incêndio.</w:t>
            </w:r>
          </w:p>
          <w:p w14:paraId="390E3FE7" w14:textId="77777777" w:rsidR="00EE039C" w:rsidRPr="00F73582" w:rsidRDefault="00A0341A" w:rsidP="005222D5">
            <w:pPr>
              <w:pStyle w:val="PargrafodaLista"/>
              <w:numPr>
                <w:ilvl w:val="0"/>
                <w:numId w:val="28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579977F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0262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5BEE7" w14:textId="77777777" w:rsidR="00EE039C" w:rsidRPr="00817A64" w:rsidRDefault="00817A64" w:rsidP="00817A64">
            <w:pPr>
              <w:pStyle w:val="PargrafodaLista"/>
              <w:numPr>
                <w:ilvl w:val="0"/>
                <w:numId w:val="4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EE039C" w:rsidRPr="00F73582" w14:paraId="375E20C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CF71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0AA9D" w14:textId="04E966FE" w:rsidR="00EE039C" w:rsidRPr="00F73582" w:rsidRDefault="00ED145A" w:rsidP="00CC429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0341A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is</w:t>
            </w:r>
            <w:r w:rsidR="00A0341A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futuras consultas </w:t>
            </w:r>
            <w:r w:rsidR="00CC429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</w:t>
            </w:r>
            <w:r w:rsidR="00A0341A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</w:t>
            </w:r>
            <w:r w:rsidR="00CC429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ria, para que tal possa tomar as medidas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ecessárias</w:t>
            </w:r>
            <w:r w:rsid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14:paraId="469F593E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1C40AB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9B9D0" w14:textId="77777777" w:rsidR="005222D5" w:rsidRDefault="005222D5" w:rsidP="005222D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bir mensagem com sucesso/falha.</w:t>
            </w:r>
          </w:p>
          <w:p w14:paraId="588A244C" w14:textId="77777777" w:rsidR="00817A64" w:rsidRPr="00F73582" w:rsidRDefault="00817A64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lterar o tamanho dos ícones de acordo com a intensidade do fogo.</w:t>
            </w:r>
          </w:p>
        </w:tc>
      </w:tr>
    </w:tbl>
    <w:p w14:paraId="6A2F6CFF" w14:textId="77777777" w:rsidR="00EE039C" w:rsidRDefault="00EE039C" w:rsidP="00EE039C"/>
    <w:p w14:paraId="38756BCC" w14:textId="77777777" w:rsidR="00EE039C" w:rsidRDefault="00EE039C" w:rsidP="00EE039C"/>
    <w:p w14:paraId="0BB53FF0" w14:textId="77777777" w:rsidR="00EE039C" w:rsidRDefault="00EE039C" w:rsidP="00EE039C"/>
    <w:p w14:paraId="436290F6" w14:textId="77777777" w:rsidR="00EE039C" w:rsidRDefault="00EE039C" w:rsidP="00EE039C"/>
    <w:p w14:paraId="375FFEBD" w14:textId="77777777" w:rsidR="00EE039C" w:rsidRDefault="00EE039C" w:rsidP="00EE039C"/>
    <w:p w14:paraId="78BC7C89" w14:textId="77777777" w:rsidR="00EE039C" w:rsidRDefault="00EE039C" w:rsidP="00EE039C"/>
    <w:p w14:paraId="720298D7" w14:textId="77777777" w:rsidR="00EE039C" w:rsidRDefault="00EE039C" w:rsidP="00EE039C"/>
    <w:p w14:paraId="68AE60B8" w14:textId="77777777" w:rsidR="00EE039C" w:rsidRDefault="00EE039C" w:rsidP="00EE039C"/>
    <w:p w14:paraId="04C1735A" w14:textId="77777777" w:rsidR="00EE039C" w:rsidRDefault="00EE039C" w:rsidP="00EE039C"/>
    <w:p w14:paraId="0C72E484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79906CF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564D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B1BA4" w14:textId="77777777"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6c - Locais de risco</w:t>
            </w:r>
          </w:p>
        </w:tc>
      </w:tr>
      <w:tr w:rsidR="00EE039C" w:rsidRPr="00F73582" w14:paraId="7CD74ED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152D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2E4FC" w14:textId="77777777" w:rsidR="00EE039C" w:rsidRPr="00F73582" w:rsidRDefault="00E8725F" w:rsidP="00817A6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tem por responsabilidade </w:t>
            </w:r>
            <w:r w:rsid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formar locais inapropriados como risco de desmoronamento, entre outros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14:paraId="3F273D01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8904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2FB15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ssor de Alerta (EA);</w:t>
            </w:r>
          </w:p>
        </w:tc>
      </w:tr>
      <w:tr w:rsidR="00EE039C" w:rsidRPr="00F73582" w14:paraId="1AFBAB4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5C2A2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ADFE1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 concessionaria (OC);</w:t>
            </w:r>
          </w:p>
        </w:tc>
      </w:tr>
      <w:tr w:rsidR="00EE039C" w:rsidRPr="00F73582" w14:paraId="7BF7B0BC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E6BC6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7B20" w14:textId="34BF8AFA" w:rsidR="00FF5B50" w:rsidRDefault="004B06AB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ossuir </w:t>
            </w:r>
            <w:r w:rsidR="00FF5B5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onexão com a internet</w:t>
            </w:r>
          </w:p>
          <w:p w14:paraId="612ADDB6" w14:textId="6E0F5025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130683B7" w14:textId="453FB65A" w:rsidR="000B0681" w:rsidRPr="00F73582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EE039C" w:rsidRPr="00F73582" w14:paraId="0ECF66B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4116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CBF64" w14:textId="77777777" w:rsidR="00A134DB" w:rsidRDefault="00A134DB" w:rsidP="00A134DB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EA alerta um problema do tipo de local de risco.</w:t>
            </w:r>
          </w:p>
          <w:p w14:paraId="7F27156C" w14:textId="4B07EDBF" w:rsidR="00A134DB" w:rsidRDefault="00A134DB" w:rsidP="00A134DB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</w:t>
            </w:r>
            <w:r w:rsidR="00817A6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busc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 localização do </w:t>
            </w:r>
            <w:r w:rsidR="00FF5B50" w:rsidRPr="00FF5B50">
              <w:rPr>
                <w:rFonts w:ascii="Arial" w:eastAsia="Times New Roman" w:hAnsi="Arial" w:cs="Arial"/>
                <w:color w:val="747474"/>
                <w:sz w:val="24"/>
                <w:szCs w:val="24"/>
                <w:lang w:eastAsia="pt-BR"/>
              </w:rPr>
              <w:t>GPS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196DD5FC" w14:textId="0A672285" w:rsidR="00A134DB" w:rsidRPr="00A0341A" w:rsidRDefault="00A134DB" w:rsidP="00A134DB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envia o alerta para o </w:t>
            </w:r>
            <w:r w:rsidR="00CD28E0"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perador</w:t>
            </w:r>
            <w:r w:rsidRPr="00A0341A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concessionaria.</w:t>
            </w:r>
          </w:p>
          <w:p w14:paraId="25B6E0DE" w14:textId="77777777" w:rsidR="00A134DB" w:rsidRDefault="00A134DB" w:rsidP="00A134DB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xibe uma mensagem que foi realizado um alerta de local de risco.</w:t>
            </w:r>
          </w:p>
          <w:p w14:paraId="73DD6097" w14:textId="77777777" w:rsidR="00EE039C" w:rsidRPr="00F73582" w:rsidRDefault="00A134DB" w:rsidP="00A134DB">
            <w:pPr>
              <w:pStyle w:val="PargrafodaLista"/>
              <w:numPr>
                <w:ilvl w:val="0"/>
                <w:numId w:val="37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35C39B69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31BB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B3B03" w14:textId="77777777" w:rsidR="00EE039C" w:rsidRPr="005222D5" w:rsidRDefault="005222D5" w:rsidP="005222D5">
            <w:pPr>
              <w:pStyle w:val="PargrafodaLista"/>
              <w:numPr>
                <w:ilvl w:val="0"/>
                <w:numId w:val="4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mitir mensagem com falha ao enviar alerta.</w:t>
            </w:r>
          </w:p>
        </w:tc>
      </w:tr>
      <w:tr w:rsidR="00EE039C" w:rsidRPr="00F73582" w14:paraId="439BDF4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2DE34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44C31" w14:textId="6470F7DB" w:rsidR="00EE039C" w:rsidRPr="00F73582" w:rsidRDefault="00E8725F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A134DB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s alertas ficam </w:t>
            </w:r>
            <w:r w:rsidR="00CD28E0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is</w:t>
            </w:r>
            <w:r w:rsidR="00A134DB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futuras consultas </w:t>
            </w:r>
            <w:r w:rsidR="002B301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o</w:t>
            </w:r>
            <w:r w:rsidR="00A134DB"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operador da concession</w:t>
            </w:r>
            <w:r w:rsidR="002B301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á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ria, 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para que </w:t>
            </w:r>
            <w:r w:rsidR="00FF5B5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mesmo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ossa tomar as medidas </w:t>
            </w:r>
            <w:r w:rsidR="00CD28E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ecessárias</w:t>
            </w:r>
            <w:r w:rsidR="00A134D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</w:tc>
      </w:tr>
      <w:tr w:rsidR="00EE039C" w:rsidRPr="00F73582" w14:paraId="72A6D33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06002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00AB0" w14:textId="77777777" w:rsidR="00EE039C" w:rsidRPr="00F73582" w:rsidRDefault="005222D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bir mensagem com sucesso/falha.</w:t>
            </w:r>
            <w:r w:rsidR="00E8725F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050281B6" w14:textId="77777777" w:rsidR="00EE039C" w:rsidRDefault="00EE039C" w:rsidP="00EE039C"/>
    <w:p w14:paraId="4C36DF95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35F3C4F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2C475E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AE518" w14:textId="77777777" w:rsidR="00EE039C" w:rsidRPr="00F73582" w:rsidRDefault="001E669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7 - Traç</w:t>
            </w:r>
            <w:r w:rsidR="007166A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r rota</w:t>
            </w:r>
          </w:p>
        </w:tc>
      </w:tr>
      <w:tr w:rsidR="00EE039C" w:rsidRPr="00F73582" w14:paraId="6BCE49B7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87D04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0E643" w14:textId="53B9A852" w:rsidR="00EE039C" w:rsidRPr="00F73582" w:rsidRDefault="00E8725F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traçar o melhor caminho para o destino escolhido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proofErr w:type="gramStart"/>
            <w:r w:rsidR="00FF5B5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à</w:t>
            </w:r>
            <w:proofErr w:type="gramEnd"/>
            <w:r w:rsidR="00FF5B5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partir da sua localização atual. Ao final do trajeto 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eve estar no local desejado.</w:t>
            </w:r>
          </w:p>
        </w:tc>
      </w:tr>
      <w:tr w:rsidR="00EE039C" w:rsidRPr="00F73582" w14:paraId="0CCF912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EE63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2E31C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.</w:t>
            </w:r>
          </w:p>
        </w:tc>
      </w:tr>
      <w:tr w:rsidR="00EE039C" w:rsidRPr="00F73582" w14:paraId="436558F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012352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4CE90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5776841E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379E4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EE7BC" w14:textId="77777777" w:rsidR="00FF5B50" w:rsidRDefault="00FF5B50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14:paraId="0C36FBD6" w14:textId="77777777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596A20BB" w14:textId="1466EAA1" w:rsidR="000B0681" w:rsidRPr="00F73582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</w:p>
        </w:tc>
      </w:tr>
      <w:tr w:rsidR="00EE039C" w:rsidRPr="00F73582" w14:paraId="5C950223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7591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20AFF" w14:textId="77777777" w:rsidR="006D2A70" w:rsidRDefault="00E8725F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forma o endere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ç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de destino;</w:t>
            </w:r>
          </w:p>
          <w:p w14:paraId="76CC964D" w14:textId="4EB9073A" w:rsid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istema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erifica sua localização atual;</w:t>
            </w:r>
          </w:p>
          <w:p w14:paraId="21AEF49F" w14:textId="3E8493F0" w:rsid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verifica as </w:t>
            </w:r>
            <w:r w:rsidR="00CD28E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ívei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rotas entre a localização atual e o destino.</w:t>
            </w:r>
          </w:p>
          <w:p w14:paraId="4FEB39EC" w14:textId="77777777" w:rsid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as opções de rotas a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;</w:t>
            </w:r>
          </w:p>
          <w:p w14:paraId="0E19FB7D" w14:textId="77777777" w:rsidR="006D2A70" w:rsidRP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colhe a melhor rota.</w:t>
            </w:r>
          </w:p>
          <w:p w14:paraId="15D19B57" w14:textId="77777777" w:rsid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icia a navegação.</w:t>
            </w:r>
          </w:p>
          <w:p w14:paraId="25412389" w14:textId="77777777" w:rsid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hega ao seu destino.</w:t>
            </w:r>
          </w:p>
          <w:p w14:paraId="4EFD0AD2" w14:textId="77777777" w:rsidR="00EE039C" w:rsidRPr="006D2A70" w:rsidRDefault="006D2A70" w:rsidP="006D2A70">
            <w:pPr>
              <w:pStyle w:val="PargrafodaLista"/>
              <w:numPr>
                <w:ilvl w:val="0"/>
                <w:numId w:val="29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46070C5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7FEF7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2F156" w14:textId="77777777" w:rsidR="006D2A70" w:rsidRDefault="006D2A70" w:rsidP="006D2A70">
            <w:pPr>
              <w:pStyle w:val="PargrafodaLista"/>
              <w:numPr>
                <w:ilvl w:val="0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stino escolhido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ão esta dispon</w:t>
            </w:r>
            <w:r w:rsid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í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l.</w:t>
            </w:r>
          </w:p>
          <w:p w14:paraId="2FC15E2A" w14:textId="77777777" w:rsidR="006D2A70" w:rsidRDefault="006D2A70" w:rsidP="006D2A70">
            <w:pPr>
              <w:pStyle w:val="PargrafodaLista"/>
              <w:numPr>
                <w:ilvl w:val="1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passo 3 do fluxo básico o sistema verifica que não existe o destino informado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284636A5" w14:textId="7F2C3C4B" w:rsidR="006D2A70" w:rsidRDefault="006D2A70" w:rsidP="006D2A70">
            <w:pPr>
              <w:pStyle w:val="PargrafodaLista"/>
              <w:numPr>
                <w:ilvl w:val="1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informa a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 não existe rota disponív</w:t>
            </w: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l. </w:t>
            </w:r>
          </w:p>
          <w:p w14:paraId="28AB1310" w14:textId="77777777" w:rsidR="006D2A70" w:rsidRPr="006D2A70" w:rsidRDefault="006D2A70" w:rsidP="006D2A70">
            <w:pPr>
              <w:pStyle w:val="PargrafodaLista"/>
              <w:numPr>
                <w:ilvl w:val="1"/>
                <w:numId w:val="3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Fim do caso de uso. </w:t>
            </w:r>
          </w:p>
        </w:tc>
      </w:tr>
      <w:tr w:rsidR="00EE039C" w:rsidRPr="00F73582" w14:paraId="74867DB0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1B3B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90160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o seu destino final.</w:t>
            </w:r>
          </w:p>
        </w:tc>
      </w:tr>
      <w:tr w:rsidR="00EE039C" w:rsidRPr="00F73582" w14:paraId="3B4DF08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0C38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9B33C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3811E5FB" w14:textId="77777777" w:rsidR="00EE039C" w:rsidRDefault="00EE039C" w:rsidP="00EE039C"/>
    <w:p w14:paraId="21B08DBA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41353C8C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39CD4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3B7F5" w14:textId="77777777"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8 - Salvar destino</w:t>
            </w:r>
          </w:p>
        </w:tc>
      </w:tr>
      <w:tr w:rsidR="00EE039C" w:rsidRPr="00F73582" w14:paraId="3E89448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09B2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D0E45" w14:textId="1B95872B" w:rsidR="00EE039C" w:rsidRPr="00F73582" w:rsidRDefault="00E8725F" w:rsidP="000D5EB6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763D7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armazenar no sistemas as rotas escolhidas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3763D7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. Ao final do processo a rota </w:t>
            </w:r>
            <w:r w:rsidR="00CD28E0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colhida</w:t>
            </w:r>
            <w:r w:rsidR="003763D7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763D7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ever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á </w:t>
            </w:r>
            <w:r w:rsidR="003763D7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salva junto com todas as suas informações .</w:t>
            </w:r>
          </w:p>
        </w:tc>
      </w:tr>
      <w:tr w:rsidR="00EE039C" w:rsidRPr="00F73582" w14:paraId="35EED7A5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6081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14487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3763D7"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.</w:t>
            </w:r>
          </w:p>
        </w:tc>
      </w:tr>
      <w:tr w:rsidR="00EE039C" w:rsidRPr="00F73582" w14:paraId="24C76FF6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D39E4C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C9CC8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46C4A0B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1EF8E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5717B" w14:textId="77777777" w:rsidR="00FF5B50" w:rsidRDefault="00FF5B50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14:paraId="4B43DDD5" w14:textId="77777777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7824B417" w14:textId="77777777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com o GPS do dispositivo ativado </w:t>
            </w:r>
          </w:p>
          <w:p w14:paraId="5C9477CB" w14:textId="4978C077" w:rsidR="005222D5" w:rsidRPr="00F73582" w:rsidRDefault="005222D5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nfigurad</w:t>
            </w:r>
            <w:r w:rsidR="00677B44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 opção de salvar rota.</w:t>
            </w:r>
          </w:p>
        </w:tc>
      </w:tr>
      <w:tr w:rsidR="00EE039C" w:rsidRPr="00F73582" w14:paraId="22D1752C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6F4B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5B3BE" w14:textId="77777777" w:rsidR="00196CB7" w:rsidRPr="00196CB7" w:rsidRDefault="00196CB7" w:rsidP="00196CB7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informa o destino desejado;</w:t>
            </w:r>
          </w:p>
          <w:p w14:paraId="46FD5585" w14:textId="1BC73C7B" w:rsidR="00196CB7" w:rsidRPr="00196CB7" w:rsidRDefault="00196CB7" w:rsidP="00196CB7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istema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erifica sua localização atual;</w:t>
            </w:r>
          </w:p>
          <w:p w14:paraId="7FC69AD7" w14:textId="6DDF1947" w:rsidR="00196CB7" w:rsidRDefault="00196CB7" w:rsidP="00D331B4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istema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verifica se o destino informado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D66CFB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é vá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ido.</w:t>
            </w:r>
          </w:p>
          <w:p w14:paraId="0A00E43E" w14:textId="2FE43B4A" w:rsidR="00196CB7" w:rsidRPr="00196CB7" w:rsidRDefault="00196CB7" w:rsidP="00D66CFB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istema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informa as rotas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i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. </w:t>
            </w:r>
          </w:p>
          <w:p w14:paraId="5F40D286" w14:textId="587667FB" w:rsidR="00196CB7" w:rsidRPr="00196CB7" w:rsidRDefault="00196CB7" w:rsidP="00196CB7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istema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alva as informações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necessária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a rota escolhida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54D94644" w14:textId="77777777" w:rsidR="00196CB7" w:rsidRDefault="00196CB7" w:rsidP="00D331B4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Sistema informa a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e a rota foi salva com sucesso.</w:t>
            </w:r>
          </w:p>
          <w:p w14:paraId="2E69904C" w14:textId="77777777" w:rsidR="00196CB7" w:rsidRPr="00196CB7" w:rsidRDefault="00196CB7" w:rsidP="00196CB7">
            <w:pPr>
              <w:pStyle w:val="PargrafodaLista"/>
              <w:numPr>
                <w:ilvl w:val="0"/>
                <w:numId w:val="35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Fim do caso de uso. </w:t>
            </w:r>
          </w:p>
        </w:tc>
      </w:tr>
      <w:tr w:rsidR="00EE039C" w:rsidRPr="00F73582" w14:paraId="047069C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8F05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7E98" w14:textId="3492B4E2" w:rsidR="00196CB7" w:rsidRPr="00196CB7" w:rsidRDefault="00196CB7" w:rsidP="00196CB7">
            <w:pPr>
              <w:pStyle w:val="PargrafodaLista"/>
              <w:numPr>
                <w:ilvl w:val="0"/>
                <w:numId w:val="3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Destino escolhido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não esta </w:t>
            </w:r>
            <w:r w:rsidR="00CD28E0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l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07FA5527" w14:textId="77777777" w:rsidR="00196CB7" w:rsidRDefault="00196CB7" w:rsidP="00196CB7">
            <w:pPr>
              <w:pStyle w:val="PargrafodaLista"/>
              <w:numPr>
                <w:ilvl w:val="1"/>
                <w:numId w:val="3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o passo 3 do fluxo básico o sistema verifica que não existe o destino informado pel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29A17B08" w14:textId="7B321917" w:rsidR="00196CB7" w:rsidRDefault="00196CB7" w:rsidP="00196CB7">
            <w:pPr>
              <w:pStyle w:val="PargrafodaLista"/>
              <w:numPr>
                <w:ilvl w:val="1"/>
                <w:numId w:val="3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S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istema informa a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que não existe rota dispon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í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vel. </w:t>
            </w:r>
          </w:p>
          <w:p w14:paraId="32F9AEC9" w14:textId="77777777" w:rsidR="005222D5" w:rsidRDefault="005222D5" w:rsidP="00196CB7">
            <w:pPr>
              <w:pStyle w:val="PargrafodaLista"/>
              <w:numPr>
                <w:ilvl w:val="1"/>
                <w:numId w:val="3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ancela o armazenamento.</w:t>
            </w:r>
          </w:p>
          <w:p w14:paraId="2FB3166F" w14:textId="77777777" w:rsidR="00EE039C" w:rsidRPr="00196CB7" w:rsidRDefault="00196CB7" w:rsidP="00196CB7">
            <w:pPr>
              <w:pStyle w:val="PargrafodaLista"/>
              <w:numPr>
                <w:ilvl w:val="1"/>
                <w:numId w:val="36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</w:t>
            </w:r>
            <w:r w:rsidRPr="00196CB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im do caso de uso. </w:t>
            </w:r>
          </w:p>
        </w:tc>
      </w:tr>
      <w:tr w:rsidR="00EE039C" w:rsidRPr="00F73582" w14:paraId="2225D20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95EB4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EE3CB" w14:textId="77777777" w:rsidR="00EE039C" w:rsidRPr="00F73582" w:rsidRDefault="003763D7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Rota es</w:t>
            </w:r>
            <w:r w:rsid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c</w:t>
            </w:r>
            <w:r w:rsidRPr="003763D7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lhida devidamente salva no sistema.</w:t>
            </w:r>
          </w:p>
        </w:tc>
      </w:tr>
      <w:tr w:rsidR="00EE039C" w:rsidRPr="00F73582" w14:paraId="11691E6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F6B34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7893F" w14:textId="77777777" w:rsidR="00EE039C" w:rsidRPr="00F73582" w:rsidRDefault="005222D5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ibilizar como um item das configurações.</w:t>
            </w:r>
          </w:p>
        </w:tc>
      </w:tr>
    </w:tbl>
    <w:p w14:paraId="08C08AE6" w14:textId="77777777" w:rsidR="00EE039C" w:rsidRDefault="00EE039C" w:rsidP="00EE039C"/>
    <w:p w14:paraId="5D9D4A7B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7BE355EF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3F41F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2DFDF" w14:textId="77777777" w:rsidR="00EE039C" w:rsidRPr="00F73582" w:rsidRDefault="007166A0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9 - Confirmar acidente reportado</w:t>
            </w:r>
          </w:p>
        </w:tc>
      </w:tr>
      <w:tr w:rsidR="00EE039C" w:rsidRPr="00F73582" w14:paraId="1CC222BE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64AFA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28C6E" w14:textId="3E28B240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ao </w:t>
            </w:r>
            <w:r w:rsidR="000D5EB6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</w:t>
            </w:r>
            <w:r w:rsidR="000D5EB6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confirmar a </w:t>
            </w:r>
            <w:r w:rsidR="00CD28E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stência</w:t>
            </w:r>
            <w:r w:rsidR="006D2A70" w:rsidRPr="006D2A7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de um acidente que foi reportado no sistema</w:t>
            </w:r>
          </w:p>
        </w:tc>
      </w:tr>
      <w:tr w:rsidR="00EE039C" w:rsidRPr="00F73582" w14:paraId="2DEC63D9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BB912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BDBCE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4F7CD0"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avegante GPS.</w:t>
            </w:r>
          </w:p>
        </w:tc>
      </w:tr>
      <w:tr w:rsidR="00EE039C" w:rsidRPr="00F73582" w14:paraId="5B76963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F58E4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21399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2F4127FE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DC0AD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C41BB" w14:textId="77777777" w:rsidR="00FF5B50" w:rsidRDefault="00FF5B50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</w:t>
            </w:r>
          </w:p>
          <w:p w14:paraId="387C676D" w14:textId="77777777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ar </w:t>
            </w:r>
            <w:proofErr w:type="spellStart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logado</w:t>
            </w:r>
            <w:proofErr w:type="spellEnd"/>
            <w:r w:rsidRPr="003C0B49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no Sistema.</w:t>
            </w: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45C56AC1" w14:textId="77777777" w:rsidR="00677B44" w:rsidRDefault="00677B44" w:rsidP="00677B44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star com o GPS do dispositivo ativado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  <w:p w14:paraId="52FC2C6D" w14:textId="42B5A06B" w:rsidR="000B0681" w:rsidRPr="00F73582" w:rsidRDefault="004F7CD0" w:rsidP="00FF5B50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stir um reporte de acidente.</w:t>
            </w:r>
          </w:p>
        </w:tc>
      </w:tr>
      <w:tr w:rsidR="00EE039C" w:rsidRPr="00F73582" w14:paraId="114612C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80AC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21D0E" w14:textId="77777777" w:rsidR="004F7CD0" w:rsidRDefault="004F7CD0" w:rsidP="00D331B4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verifica os acidentes reportados de acordo com a localização atual do navegante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PS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;</w:t>
            </w:r>
          </w:p>
          <w:p w14:paraId="0A1174BC" w14:textId="77777777" w:rsidR="004F7CD0" w:rsidRDefault="004F7CD0" w:rsidP="00D331B4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ao navegante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PS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sobre o acidente reportado.</w:t>
            </w:r>
          </w:p>
          <w:p w14:paraId="5AB8112F" w14:textId="77777777" w:rsidR="004F7CD0" w:rsidRDefault="004F7CD0" w:rsidP="00D331B4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navegante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GPS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confirma o acidente.</w:t>
            </w:r>
          </w:p>
          <w:p w14:paraId="62781D73" w14:textId="77777777" w:rsidR="004F7CD0" w:rsidRDefault="004F7CD0" w:rsidP="004F7CD0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que a confir</w:t>
            </w:r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mação foi realizada com sistema</w:t>
            </w: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.</w:t>
            </w:r>
          </w:p>
          <w:p w14:paraId="350EBBC4" w14:textId="77777777" w:rsidR="00EE039C" w:rsidRPr="00F73582" w:rsidRDefault="004F7CD0" w:rsidP="004F7CD0">
            <w:pPr>
              <w:pStyle w:val="PargrafodaLista"/>
              <w:numPr>
                <w:ilvl w:val="0"/>
                <w:numId w:val="31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4F7CD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583CA23A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4AA46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1A38F" w14:textId="77777777" w:rsidR="00EE039C" w:rsidRPr="005222D5" w:rsidRDefault="005222D5" w:rsidP="000D5EB6">
            <w:pPr>
              <w:pStyle w:val="PargrafodaLista"/>
              <w:numPr>
                <w:ilvl w:val="0"/>
                <w:numId w:val="50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mitir mensagem com falha ao </w:t>
            </w:r>
            <w:bookmarkStart w:id="0" w:name="_GoBack"/>
            <w:bookmarkEnd w:id="0"/>
            <w:r w:rsidR="000D5EB6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>cancelar</w:t>
            </w:r>
            <w:r w:rsidRP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alerta.</w:t>
            </w:r>
          </w:p>
        </w:tc>
      </w:tr>
      <w:tr w:rsidR="00EE039C" w:rsidRPr="00F73582" w14:paraId="62E7B57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87FE3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EE1C3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3108931B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90525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4CC3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Exibir ícone representativo.</w:t>
            </w:r>
          </w:p>
        </w:tc>
      </w:tr>
    </w:tbl>
    <w:p w14:paraId="31004A7A" w14:textId="77777777" w:rsidR="00EE039C" w:rsidRDefault="00EE039C" w:rsidP="00EE039C"/>
    <w:p w14:paraId="7335F1B9" w14:textId="77777777" w:rsidR="00E77234" w:rsidRDefault="00E77234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5267"/>
      </w:tblGrid>
      <w:tr w:rsidR="00EE039C" w:rsidRPr="00F73582" w14:paraId="77F1469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74A61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Nome do caso de us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D54F7" w14:textId="77777777" w:rsidR="00EE039C" w:rsidRPr="00F73582" w:rsidRDefault="001E669A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11 - Disponibilizar versã</w:t>
            </w:r>
            <w:r w:rsidR="007166A0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</w:t>
            </w:r>
          </w:p>
        </w:tc>
      </w:tr>
      <w:tr w:rsidR="00EE039C" w:rsidRPr="00F73582" w14:paraId="62292A45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E1E44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Su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C0A04" w14:textId="703B1D6D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3771D"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Este caso de uso, tem por responsabilidade permitir que o administrador do safeRoad publique atualizações na GooglePlay. Ao final de todo o processo, as atualizações estão </w:t>
            </w:r>
            <w:r w:rsidR="00CD28E0"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disponíveis</w:t>
            </w:r>
            <w:r w:rsidR="0013771D"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para o download de todos os usuários do aplicativo.</w:t>
            </w:r>
          </w:p>
        </w:tc>
      </w:tr>
      <w:tr w:rsidR="00EE039C" w:rsidRPr="00F73582" w14:paraId="05E5F6D8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8BB4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 primári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77526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3771D"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istrador do safeRoad (ADMIN).</w:t>
            </w:r>
          </w:p>
        </w:tc>
      </w:tr>
      <w:tr w:rsidR="00EE039C" w:rsidRPr="00F73582" w14:paraId="15CC37D2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B6D3F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Atores secundário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AED3E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  <w:tr w:rsidR="00EE039C" w:rsidRPr="00F73582" w14:paraId="4EB2E769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863407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Pre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6C7FB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0B0681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Possuir conexão com a internet.</w:t>
            </w:r>
          </w:p>
        </w:tc>
      </w:tr>
      <w:tr w:rsidR="00EE039C" w:rsidRPr="00F73582" w14:paraId="1690579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649178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Principal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D78C4" w14:textId="77777777" w:rsidR="0013771D" w:rsidRDefault="0013771D" w:rsidP="00D331B4">
            <w:pPr>
              <w:pStyle w:val="PargrafodaLista"/>
              <w:numPr>
                <w:ilvl w:val="0"/>
                <w:numId w:val="3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Admin escolhe a versão que deseja publicar;</w:t>
            </w:r>
          </w:p>
          <w:p w14:paraId="047EDEAF" w14:textId="77777777" w:rsidR="0013771D" w:rsidRDefault="0013771D" w:rsidP="00D331B4">
            <w:pPr>
              <w:pStyle w:val="PargrafodaLista"/>
              <w:numPr>
                <w:ilvl w:val="0"/>
                <w:numId w:val="3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envia a versão para a GooglePlay;</w:t>
            </w:r>
          </w:p>
          <w:p w14:paraId="12318D35" w14:textId="77777777" w:rsidR="0013771D" w:rsidRDefault="0013771D" w:rsidP="0013771D">
            <w:pPr>
              <w:pStyle w:val="PargrafodaLista"/>
              <w:numPr>
                <w:ilvl w:val="0"/>
                <w:numId w:val="3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O sistema informa o Admin que a publicação foi realizada com sucesso.</w:t>
            </w:r>
          </w:p>
          <w:p w14:paraId="1202F57C" w14:textId="77777777" w:rsidR="00EE039C" w:rsidRPr="00F73582" w:rsidRDefault="0013771D" w:rsidP="0013771D">
            <w:pPr>
              <w:pStyle w:val="PargrafodaLista"/>
              <w:numPr>
                <w:ilvl w:val="0"/>
                <w:numId w:val="33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Fim do caso de uso.</w:t>
            </w:r>
          </w:p>
        </w:tc>
      </w:tr>
      <w:tr w:rsidR="00EE039C" w:rsidRPr="00F73582" w14:paraId="79823384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DD30A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Fluxo Alternativo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5F888" w14:textId="77777777" w:rsidR="00EE039C" w:rsidRDefault="0013771D" w:rsidP="0013771D">
            <w:pPr>
              <w:pStyle w:val="PargrafodaLista"/>
              <w:numPr>
                <w:ilvl w:val="0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rsão já disponibilizada</w:t>
            </w:r>
          </w:p>
          <w:p w14:paraId="4DEC4156" w14:textId="77777777" w:rsidR="0013771D" w:rsidRPr="0013771D" w:rsidRDefault="0013771D" w:rsidP="0013771D">
            <w:pPr>
              <w:pStyle w:val="PargrafodaLista"/>
              <w:numPr>
                <w:ilvl w:val="1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No passo 2 do fluxo básico o sistema verifica que a versão já esta publicada na GooglePlay.</w:t>
            </w:r>
          </w:p>
          <w:p w14:paraId="7B936877" w14:textId="77777777" w:rsidR="0013771D" w:rsidRPr="0013771D" w:rsidRDefault="0013771D" w:rsidP="0013771D">
            <w:pPr>
              <w:pStyle w:val="PargrafodaLista"/>
              <w:numPr>
                <w:ilvl w:val="1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Sistema informa ao </w:t>
            </w:r>
            <w:r w:rsid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dmin</w:t>
            </w: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que esta versão já foi publicada. </w:t>
            </w:r>
          </w:p>
          <w:p w14:paraId="611B9078" w14:textId="77777777" w:rsidR="0013771D" w:rsidRPr="0013771D" w:rsidRDefault="0013771D" w:rsidP="0013771D">
            <w:pPr>
              <w:pStyle w:val="PargrafodaLista"/>
              <w:numPr>
                <w:ilvl w:val="1"/>
                <w:numId w:val="34"/>
              </w:num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lastRenderedPageBreak/>
              <w:t xml:space="preserve">Fim do caso de uso. </w:t>
            </w:r>
          </w:p>
        </w:tc>
      </w:tr>
      <w:tr w:rsidR="00EE039C" w:rsidRPr="00F73582" w14:paraId="5D8454A1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F4CB0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lastRenderedPageBreak/>
              <w:t>Pós-condiçõe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DA79E" w14:textId="77777777" w:rsidR="00EE039C" w:rsidRPr="00F73582" w:rsidRDefault="00E8725F" w:rsidP="005222D5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  <w:r w:rsidR="0013771D"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Atualização dispon</w:t>
            </w:r>
            <w:r w:rsidR="005222D5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í</w:t>
            </w:r>
            <w:r w:rsidR="0013771D" w:rsidRPr="0013771D"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>vel para download.</w:t>
            </w:r>
          </w:p>
        </w:tc>
      </w:tr>
      <w:tr w:rsidR="00EE039C" w:rsidRPr="00F73582" w14:paraId="1F1CABDD" w14:textId="77777777" w:rsidTr="00EE039C"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F8479" w14:textId="77777777" w:rsidR="00EE039C" w:rsidRPr="00F73582" w:rsidRDefault="00EE039C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 w:rsidRPr="00F73582">
              <w:rPr>
                <w:rFonts w:ascii="Arial" w:eastAsia="Times New Roman" w:hAnsi="Arial" w:cs="Arial"/>
                <w:b/>
                <w:bCs/>
                <w:i/>
                <w:iCs/>
                <w:color w:val="747474"/>
                <w:sz w:val="26"/>
                <w:szCs w:val="26"/>
                <w:lang w:eastAsia="pt-BR"/>
              </w:rPr>
              <w:t>Requisitos não funcionais</w:t>
            </w:r>
          </w:p>
        </w:tc>
        <w:tc>
          <w:tcPr>
            <w:tcW w:w="5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9E395" w14:textId="77777777" w:rsidR="00EE039C" w:rsidRPr="00F73582" w:rsidRDefault="00E8725F" w:rsidP="00EE039C">
            <w:pPr>
              <w:spacing w:after="300" w:line="450" w:lineRule="atLeast"/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747474"/>
                <w:sz w:val="26"/>
                <w:szCs w:val="26"/>
                <w:lang w:eastAsia="pt-BR"/>
              </w:rPr>
              <w:t xml:space="preserve"> </w:t>
            </w:r>
          </w:p>
        </w:tc>
      </w:tr>
    </w:tbl>
    <w:p w14:paraId="29FA03DF" w14:textId="77777777" w:rsidR="00EE039C" w:rsidRDefault="00EE039C" w:rsidP="00EE039C"/>
    <w:p w14:paraId="77733988" w14:textId="77777777" w:rsidR="00EE039C" w:rsidRDefault="00EE039C" w:rsidP="00EE039C"/>
    <w:p w14:paraId="1A73071A" w14:textId="77777777" w:rsidR="00EE039C" w:rsidRDefault="00EE039C" w:rsidP="00EE039C"/>
    <w:p w14:paraId="49E42B1D" w14:textId="77777777" w:rsidR="00EE039C" w:rsidRDefault="00EE039C" w:rsidP="00EE039C"/>
    <w:p w14:paraId="5156D9FD" w14:textId="77777777" w:rsidR="00EE039C" w:rsidRDefault="00EE039C" w:rsidP="00EE039C"/>
    <w:p w14:paraId="0BF5B2AE" w14:textId="77777777" w:rsidR="00EE039C" w:rsidRDefault="00EE039C" w:rsidP="00EE039C"/>
    <w:p w14:paraId="6BD462AC" w14:textId="77777777" w:rsidR="00EE039C" w:rsidRDefault="00EE039C" w:rsidP="00EE039C"/>
    <w:p w14:paraId="4DDA59CB" w14:textId="77777777" w:rsidR="00EE039C" w:rsidRDefault="00EE039C" w:rsidP="00EE039C"/>
    <w:p w14:paraId="4CB39D95" w14:textId="77777777" w:rsidR="00EE039C" w:rsidRDefault="00EE039C" w:rsidP="00EE039C"/>
    <w:p w14:paraId="21B138FE" w14:textId="77777777" w:rsidR="006C6E2F" w:rsidRDefault="006C6E2F" w:rsidP="00EE039C"/>
    <w:sectPr w:rsidR="006C6E2F" w:rsidSect="006C65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8C5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435EB" w14:textId="77777777" w:rsidR="0011708F" w:rsidRDefault="0011708F" w:rsidP="00EE039C">
      <w:pPr>
        <w:spacing w:after="0" w:line="240" w:lineRule="auto"/>
      </w:pPr>
      <w:r>
        <w:separator/>
      </w:r>
    </w:p>
  </w:endnote>
  <w:endnote w:type="continuationSeparator" w:id="0">
    <w:p w14:paraId="1953F7BF" w14:textId="77777777" w:rsidR="0011708F" w:rsidRDefault="0011708F" w:rsidP="00E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9CE5" w14:textId="77777777" w:rsidR="0011708F" w:rsidRDefault="0011708F" w:rsidP="00EE039C">
      <w:pPr>
        <w:spacing w:after="0" w:line="240" w:lineRule="auto"/>
      </w:pPr>
      <w:r>
        <w:separator/>
      </w:r>
    </w:p>
  </w:footnote>
  <w:footnote w:type="continuationSeparator" w:id="0">
    <w:p w14:paraId="4C06642A" w14:textId="77777777" w:rsidR="0011708F" w:rsidRDefault="0011708F" w:rsidP="00EE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62"/>
    <w:multiLevelType w:val="hybridMultilevel"/>
    <w:tmpl w:val="DDA6AAAC"/>
    <w:lvl w:ilvl="0" w:tplc="A69C25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0FF754A"/>
    <w:multiLevelType w:val="hybridMultilevel"/>
    <w:tmpl w:val="3A84516E"/>
    <w:lvl w:ilvl="0" w:tplc="B25E2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116468"/>
    <w:multiLevelType w:val="hybridMultilevel"/>
    <w:tmpl w:val="9EDCE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15358"/>
    <w:multiLevelType w:val="multilevel"/>
    <w:tmpl w:val="16D09C3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4">
    <w:nsid w:val="05792614"/>
    <w:multiLevelType w:val="hybridMultilevel"/>
    <w:tmpl w:val="5F584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27C9D"/>
    <w:multiLevelType w:val="hybridMultilevel"/>
    <w:tmpl w:val="3E8A8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B713B"/>
    <w:multiLevelType w:val="hybridMultilevel"/>
    <w:tmpl w:val="E2F69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859F1"/>
    <w:multiLevelType w:val="hybridMultilevel"/>
    <w:tmpl w:val="DAA8F69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089B59EB"/>
    <w:multiLevelType w:val="multilevel"/>
    <w:tmpl w:val="675EE27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9">
    <w:nsid w:val="0DB80830"/>
    <w:multiLevelType w:val="hybridMultilevel"/>
    <w:tmpl w:val="9CC6FC34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0374B99"/>
    <w:multiLevelType w:val="hybridMultilevel"/>
    <w:tmpl w:val="9F3A2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543B5"/>
    <w:multiLevelType w:val="hybridMultilevel"/>
    <w:tmpl w:val="ED28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B1991"/>
    <w:multiLevelType w:val="multilevel"/>
    <w:tmpl w:val="1212A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3F7142F"/>
    <w:multiLevelType w:val="hybridMultilevel"/>
    <w:tmpl w:val="293A01E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C6F129D"/>
    <w:multiLevelType w:val="multilevel"/>
    <w:tmpl w:val="E86052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5">
    <w:nsid w:val="222D486E"/>
    <w:multiLevelType w:val="multilevel"/>
    <w:tmpl w:val="9A6EF96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6">
    <w:nsid w:val="22AC4BDB"/>
    <w:multiLevelType w:val="hybridMultilevel"/>
    <w:tmpl w:val="B526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36DFE"/>
    <w:multiLevelType w:val="hybridMultilevel"/>
    <w:tmpl w:val="00D2DE02"/>
    <w:lvl w:ilvl="0" w:tplc="02E0C3A4">
      <w:start w:val="1"/>
      <w:numFmt w:val="decimal"/>
      <w:lvlText w:val="%1)"/>
      <w:lvlJc w:val="left"/>
      <w:pPr>
        <w:ind w:left="720" w:hanging="360"/>
      </w:pPr>
      <w:rPr>
        <w:rFonts w:hint="default"/>
        <w:color w:val="7474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B07BD"/>
    <w:multiLevelType w:val="hybridMultilevel"/>
    <w:tmpl w:val="C8307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B0001"/>
    <w:multiLevelType w:val="hybridMultilevel"/>
    <w:tmpl w:val="2362F11A"/>
    <w:lvl w:ilvl="0" w:tplc="9702C1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57C03A6"/>
    <w:multiLevelType w:val="hybridMultilevel"/>
    <w:tmpl w:val="09B4B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C2AE3"/>
    <w:multiLevelType w:val="hybridMultilevel"/>
    <w:tmpl w:val="C67E8988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B323369"/>
    <w:multiLevelType w:val="hybridMultilevel"/>
    <w:tmpl w:val="12882E70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3C350D49"/>
    <w:multiLevelType w:val="multilevel"/>
    <w:tmpl w:val="6F0EE3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4">
    <w:nsid w:val="4961435F"/>
    <w:multiLevelType w:val="hybridMultilevel"/>
    <w:tmpl w:val="A4E2E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A7360"/>
    <w:multiLevelType w:val="hybridMultilevel"/>
    <w:tmpl w:val="7BB660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B7675"/>
    <w:multiLevelType w:val="hybridMultilevel"/>
    <w:tmpl w:val="6A362136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BE30B0B"/>
    <w:multiLevelType w:val="hybridMultilevel"/>
    <w:tmpl w:val="C622A920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591EC8"/>
    <w:multiLevelType w:val="hybridMultilevel"/>
    <w:tmpl w:val="34C6D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81863"/>
    <w:multiLevelType w:val="hybridMultilevel"/>
    <w:tmpl w:val="78C0D692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51470"/>
    <w:multiLevelType w:val="hybridMultilevel"/>
    <w:tmpl w:val="7DA6D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3116C"/>
    <w:multiLevelType w:val="hybridMultilevel"/>
    <w:tmpl w:val="68D6732A"/>
    <w:lvl w:ilvl="0" w:tplc="A516DC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0BF5BA8"/>
    <w:multiLevelType w:val="hybridMultilevel"/>
    <w:tmpl w:val="82880BC4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0FF515D"/>
    <w:multiLevelType w:val="multilevel"/>
    <w:tmpl w:val="31C8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7A567D6"/>
    <w:multiLevelType w:val="hybridMultilevel"/>
    <w:tmpl w:val="62D02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A0372"/>
    <w:multiLevelType w:val="hybridMultilevel"/>
    <w:tmpl w:val="3D0C4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475CA"/>
    <w:multiLevelType w:val="hybridMultilevel"/>
    <w:tmpl w:val="05B8D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448C3"/>
    <w:multiLevelType w:val="hybridMultilevel"/>
    <w:tmpl w:val="0F1AB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92E5D"/>
    <w:multiLevelType w:val="hybridMultilevel"/>
    <w:tmpl w:val="973EB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64965"/>
    <w:multiLevelType w:val="hybridMultilevel"/>
    <w:tmpl w:val="D3EA5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1A9D"/>
    <w:multiLevelType w:val="hybridMultilevel"/>
    <w:tmpl w:val="57C0BAEC"/>
    <w:lvl w:ilvl="0" w:tplc="687E03F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2877533"/>
    <w:multiLevelType w:val="hybridMultilevel"/>
    <w:tmpl w:val="B526E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B5D78"/>
    <w:multiLevelType w:val="multilevel"/>
    <w:tmpl w:val="7346A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4F65BD1"/>
    <w:multiLevelType w:val="multilevel"/>
    <w:tmpl w:val="85082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7D74D4F"/>
    <w:multiLevelType w:val="hybridMultilevel"/>
    <w:tmpl w:val="0D968A98"/>
    <w:lvl w:ilvl="0" w:tplc="3972474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90B69B6"/>
    <w:multiLevelType w:val="hybridMultilevel"/>
    <w:tmpl w:val="5C188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740DF"/>
    <w:multiLevelType w:val="hybridMultilevel"/>
    <w:tmpl w:val="68D6732A"/>
    <w:lvl w:ilvl="0" w:tplc="A516DC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>
    <w:nsid w:val="7AB70ADD"/>
    <w:multiLevelType w:val="hybridMultilevel"/>
    <w:tmpl w:val="45A8C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42C64"/>
    <w:multiLevelType w:val="hybridMultilevel"/>
    <w:tmpl w:val="7DA6D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96904"/>
    <w:multiLevelType w:val="hybridMultilevel"/>
    <w:tmpl w:val="05A4C7DE"/>
    <w:lvl w:ilvl="0" w:tplc="687E03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9"/>
  </w:num>
  <w:num w:numId="4">
    <w:abstractNumId w:val="13"/>
  </w:num>
  <w:num w:numId="5">
    <w:abstractNumId w:val="9"/>
  </w:num>
  <w:num w:numId="6">
    <w:abstractNumId w:val="21"/>
  </w:num>
  <w:num w:numId="7">
    <w:abstractNumId w:val="49"/>
  </w:num>
  <w:num w:numId="8">
    <w:abstractNumId w:val="17"/>
  </w:num>
  <w:num w:numId="9">
    <w:abstractNumId w:val="22"/>
  </w:num>
  <w:num w:numId="10">
    <w:abstractNumId w:val="7"/>
  </w:num>
  <w:num w:numId="11">
    <w:abstractNumId w:val="40"/>
  </w:num>
  <w:num w:numId="12">
    <w:abstractNumId w:val="26"/>
  </w:num>
  <w:num w:numId="13">
    <w:abstractNumId w:val="27"/>
  </w:num>
  <w:num w:numId="14">
    <w:abstractNumId w:val="10"/>
  </w:num>
  <w:num w:numId="15">
    <w:abstractNumId w:val="23"/>
  </w:num>
  <w:num w:numId="16">
    <w:abstractNumId w:val="31"/>
  </w:num>
  <w:num w:numId="17">
    <w:abstractNumId w:val="28"/>
  </w:num>
  <w:num w:numId="18">
    <w:abstractNumId w:val="3"/>
  </w:num>
  <w:num w:numId="19">
    <w:abstractNumId w:val="46"/>
  </w:num>
  <w:num w:numId="20">
    <w:abstractNumId w:val="16"/>
  </w:num>
  <w:num w:numId="21">
    <w:abstractNumId w:val="25"/>
  </w:num>
  <w:num w:numId="22">
    <w:abstractNumId w:val="41"/>
  </w:num>
  <w:num w:numId="23">
    <w:abstractNumId w:val="39"/>
  </w:num>
  <w:num w:numId="24">
    <w:abstractNumId w:val="43"/>
  </w:num>
  <w:num w:numId="25">
    <w:abstractNumId w:val="18"/>
  </w:num>
  <w:num w:numId="26">
    <w:abstractNumId w:val="12"/>
  </w:num>
  <w:num w:numId="27">
    <w:abstractNumId w:val="6"/>
  </w:num>
  <w:num w:numId="28">
    <w:abstractNumId w:val="48"/>
  </w:num>
  <w:num w:numId="29">
    <w:abstractNumId w:val="45"/>
  </w:num>
  <w:num w:numId="30">
    <w:abstractNumId w:val="33"/>
  </w:num>
  <w:num w:numId="31">
    <w:abstractNumId w:val="24"/>
  </w:num>
  <w:num w:numId="32">
    <w:abstractNumId w:val="42"/>
  </w:num>
  <w:num w:numId="33">
    <w:abstractNumId w:val="38"/>
  </w:num>
  <w:num w:numId="34">
    <w:abstractNumId w:val="15"/>
  </w:num>
  <w:num w:numId="35">
    <w:abstractNumId w:val="2"/>
  </w:num>
  <w:num w:numId="36">
    <w:abstractNumId w:val="8"/>
  </w:num>
  <w:num w:numId="37">
    <w:abstractNumId w:val="30"/>
  </w:num>
  <w:num w:numId="38">
    <w:abstractNumId w:val="47"/>
  </w:num>
  <w:num w:numId="39">
    <w:abstractNumId w:val="0"/>
  </w:num>
  <w:num w:numId="40">
    <w:abstractNumId w:val="14"/>
  </w:num>
  <w:num w:numId="41">
    <w:abstractNumId w:val="20"/>
  </w:num>
  <w:num w:numId="42">
    <w:abstractNumId w:val="44"/>
  </w:num>
  <w:num w:numId="43">
    <w:abstractNumId w:val="36"/>
  </w:num>
  <w:num w:numId="44">
    <w:abstractNumId w:val="19"/>
  </w:num>
  <w:num w:numId="45">
    <w:abstractNumId w:val="37"/>
  </w:num>
  <w:num w:numId="46">
    <w:abstractNumId w:val="11"/>
  </w:num>
  <w:num w:numId="47">
    <w:abstractNumId w:val="5"/>
  </w:num>
  <w:num w:numId="48">
    <w:abstractNumId w:val="35"/>
  </w:num>
  <w:num w:numId="49">
    <w:abstractNumId w:val="34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que">
    <w15:presenceInfo w15:providerId="None" w15:userId="Ja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C"/>
    <w:rsid w:val="00031BC5"/>
    <w:rsid w:val="0003423F"/>
    <w:rsid w:val="000A482C"/>
    <w:rsid w:val="000B0681"/>
    <w:rsid w:val="000C4333"/>
    <w:rsid w:val="000D5EB6"/>
    <w:rsid w:val="000E304C"/>
    <w:rsid w:val="000F581C"/>
    <w:rsid w:val="000F5C1E"/>
    <w:rsid w:val="0011629B"/>
    <w:rsid w:val="0011708F"/>
    <w:rsid w:val="0013771D"/>
    <w:rsid w:val="00150862"/>
    <w:rsid w:val="00153F52"/>
    <w:rsid w:val="00196CB7"/>
    <w:rsid w:val="001B529E"/>
    <w:rsid w:val="001C74A4"/>
    <w:rsid w:val="001E669A"/>
    <w:rsid w:val="00237145"/>
    <w:rsid w:val="00254BDC"/>
    <w:rsid w:val="002774ED"/>
    <w:rsid w:val="002841D2"/>
    <w:rsid w:val="002B301B"/>
    <w:rsid w:val="002F4CA7"/>
    <w:rsid w:val="00312894"/>
    <w:rsid w:val="0031619A"/>
    <w:rsid w:val="00323EDF"/>
    <w:rsid w:val="003763D7"/>
    <w:rsid w:val="003966EA"/>
    <w:rsid w:val="003C0B49"/>
    <w:rsid w:val="00406090"/>
    <w:rsid w:val="004231F4"/>
    <w:rsid w:val="00427F1D"/>
    <w:rsid w:val="00440609"/>
    <w:rsid w:val="004532A3"/>
    <w:rsid w:val="0046168B"/>
    <w:rsid w:val="004719EC"/>
    <w:rsid w:val="004B06AB"/>
    <w:rsid w:val="004C664A"/>
    <w:rsid w:val="004F4ACC"/>
    <w:rsid w:val="004F7CD0"/>
    <w:rsid w:val="00500E45"/>
    <w:rsid w:val="005222D5"/>
    <w:rsid w:val="00555B1A"/>
    <w:rsid w:val="006442DD"/>
    <w:rsid w:val="00677B44"/>
    <w:rsid w:val="006A4409"/>
    <w:rsid w:val="006C5A95"/>
    <w:rsid w:val="006C65F5"/>
    <w:rsid w:val="006C6E2F"/>
    <w:rsid w:val="006C701D"/>
    <w:rsid w:val="006D1E66"/>
    <w:rsid w:val="006D2A70"/>
    <w:rsid w:val="006D5494"/>
    <w:rsid w:val="006F02D5"/>
    <w:rsid w:val="00714E1E"/>
    <w:rsid w:val="007166A0"/>
    <w:rsid w:val="00717798"/>
    <w:rsid w:val="00722AF4"/>
    <w:rsid w:val="00725141"/>
    <w:rsid w:val="00817A64"/>
    <w:rsid w:val="008616C2"/>
    <w:rsid w:val="0087798F"/>
    <w:rsid w:val="008B041F"/>
    <w:rsid w:val="008C6FE8"/>
    <w:rsid w:val="008C7782"/>
    <w:rsid w:val="008E3355"/>
    <w:rsid w:val="008E5D0A"/>
    <w:rsid w:val="00900A77"/>
    <w:rsid w:val="0094006A"/>
    <w:rsid w:val="00946468"/>
    <w:rsid w:val="00950B26"/>
    <w:rsid w:val="00957565"/>
    <w:rsid w:val="00987866"/>
    <w:rsid w:val="009A49A7"/>
    <w:rsid w:val="009A77E9"/>
    <w:rsid w:val="009F0ABB"/>
    <w:rsid w:val="00A0341A"/>
    <w:rsid w:val="00A04203"/>
    <w:rsid w:val="00A134DB"/>
    <w:rsid w:val="00A165F7"/>
    <w:rsid w:val="00A2411D"/>
    <w:rsid w:val="00AB1954"/>
    <w:rsid w:val="00AB2E8D"/>
    <w:rsid w:val="00B06348"/>
    <w:rsid w:val="00B14F7A"/>
    <w:rsid w:val="00B23FB6"/>
    <w:rsid w:val="00B70397"/>
    <w:rsid w:val="00B81B55"/>
    <w:rsid w:val="00B9126B"/>
    <w:rsid w:val="00C1555F"/>
    <w:rsid w:val="00C60304"/>
    <w:rsid w:val="00C7325E"/>
    <w:rsid w:val="00C95A55"/>
    <w:rsid w:val="00CA672E"/>
    <w:rsid w:val="00CC4295"/>
    <w:rsid w:val="00CD28E0"/>
    <w:rsid w:val="00D0608E"/>
    <w:rsid w:val="00D14365"/>
    <w:rsid w:val="00D27889"/>
    <w:rsid w:val="00D331B4"/>
    <w:rsid w:val="00D568F9"/>
    <w:rsid w:val="00D64E40"/>
    <w:rsid w:val="00D66CFB"/>
    <w:rsid w:val="00D81159"/>
    <w:rsid w:val="00D83F2E"/>
    <w:rsid w:val="00D96353"/>
    <w:rsid w:val="00DA5C31"/>
    <w:rsid w:val="00DD6EAC"/>
    <w:rsid w:val="00DF577D"/>
    <w:rsid w:val="00E3685A"/>
    <w:rsid w:val="00E46D96"/>
    <w:rsid w:val="00E6012E"/>
    <w:rsid w:val="00E63647"/>
    <w:rsid w:val="00E77234"/>
    <w:rsid w:val="00E8725F"/>
    <w:rsid w:val="00E912E4"/>
    <w:rsid w:val="00ED145A"/>
    <w:rsid w:val="00EE039C"/>
    <w:rsid w:val="00FD0145"/>
    <w:rsid w:val="00FD15D9"/>
    <w:rsid w:val="00FE0423"/>
    <w:rsid w:val="00FF3287"/>
    <w:rsid w:val="00FF5B50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9C"/>
    <w:pPr>
      <w:spacing w:after="160" w:line="259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039C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039C"/>
    <w:rPr>
      <w:lang w:val="pt-BR"/>
    </w:rPr>
  </w:style>
  <w:style w:type="paragraph" w:styleId="NormalWeb">
    <w:name w:val="Normal (Web)"/>
    <w:basedOn w:val="Normal"/>
    <w:uiPriority w:val="99"/>
    <w:unhideWhenUsed/>
    <w:rsid w:val="00B7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Fontepargpadro"/>
    <w:rsid w:val="00B70397"/>
  </w:style>
  <w:style w:type="paragraph" w:styleId="PargrafodaLista">
    <w:name w:val="List Paragraph"/>
    <w:basedOn w:val="Normal"/>
    <w:uiPriority w:val="34"/>
    <w:qFormat/>
    <w:rsid w:val="00D060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16C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6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8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8F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8F9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8F9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9C"/>
    <w:pPr>
      <w:spacing w:after="160" w:line="259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039C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EE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E039C"/>
    <w:rPr>
      <w:lang w:val="pt-BR"/>
    </w:rPr>
  </w:style>
  <w:style w:type="paragraph" w:styleId="NormalWeb">
    <w:name w:val="Normal (Web)"/>
    <w:basedOn w:val="Normal"/>
    <w:uiPriority w:val="99"/>
    <w:unhideWhenUsed/>
    <w:rsid w:val="00B7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Fontepargpadro"/>
    <w:rsid w:val="00B70397"/>
  </w:style>
  <w:style w:type="paragraph" w:styleId="PargrafodaLista">
    <w:name w:val="List Paragraph"/>
    <w:basedOn w:val="Normal"/>
    <w:uiPriority w:val="34"/>
    <w:qFormat/>
    <w:rsid w:val="00D060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16C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6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8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8F9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8F9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8F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6C6F-B3D6-431D-9DE1-7D3321D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96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ul M A Silva</cp:lastModifiedBy>
  <cp:revision>19</cp:revision>
  <dcterms:created xsi:type="dcterms:W3CDTF">2014-09-28T05:19:00Z</dcterms:created>
  <dcterms:modified xsi:type="dcterms:W3CDTF">2014-10-04T23:57:00Z</dcterms:modified>
</cp:coreProperties>
</file>